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89" w:rsidRPr="00767267" w:rsidRDefault="00767267" w:rsidP="00767267">
      <w:pPr>
        <w:ind w:left="720" w:hanging="720"/>
        <w:jc w:val="right"/>
        <w:rPr>
          <w:sz w:val="24"/>
          <w:szCs w:val="24"/>
        </w:rPr>
      </w:pPr>
      <w:r w:rsidRPr="00767267">
        <w:rPr>
          <w:sz w:val="24"/>
          <w:szCs w:val="24"/>
        </w:rPr>
        <w:t>Копия</w:t>
      </w:r>
    </w:p>
    <w:p w:rsidR="00767267" w:rsidRDefault="00767267" w:rsidP="00767267">
      <w:pPr>
        <w:ind w:left="720" w:hanging="720"/>
        <w:rPr>
          <w:sz w:val="28"/>
          <w:szCs w:val="28"/>
        </w:rPr>
      </w:pPr>
      <w:r w:rsidRPr="0076001B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97D0F83" wp14:editId="2DC8EE81">
            <wp:simplePos x="0" y="0"/>
            <wp:positionH relativeFrom="column">
              <wp:posOffset>2627630</wp:posOffset>
            </wp:positionH>
            <wp:positionV relativeFrom="paragraph">
              <wp:posOffset>45720</wp:posOffset>
            </wp:positionV>
            <wp:extent cx="866775" cy="1113155"/>
            <wp:effectExtent l="0" t="0" r="0" b="0"/>
            <wp:wrapNone/>
            <wp:docPr id="3" name="Рисунок 3" descr="ГЕРБ ДЕБЕССКОГО РАЙОН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ЕБЕССКОГО РАЙОНА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267" w:rsidRDefault="00767267" w:rsidP="00767267">
      <w:pPr>
        <w:ind w:left="720" w:hanging="720"/>
        <w:rPr>
          <w:sz w:val="28"/>
          <w:szCs w:val="28"/>
        </w:rPr>
      </w:pPr>
    </w:p>
    <w:p w:rsidR="00767267" w:rsidRDefault="00767267" w:rsidP="00767267">
      <w:pPr>
        <w:ind w:left="720" w:hanging="720"/>
        <w:rPr>
          <w:sz w:val="28"/>
          <w:szCs w:val="28"/>
        </w:rPr>
      </w:pPr>
    </w:p>
    <w:p w:rsidR="00767267" w:rsidRDefault="00767267" w:rsidP="00767267">
      <w:pPr>
        <w:ind w:left="720" w:hanging="720"/>
        <w:rPr>
          <w:sz w:val="28"/>
          <w:szCs w:val="28"/>
        </w:rPr>
      </w:pPr>
    </w:p>
    <w:p w:rsidR="00767267" w:rsidRDefault="00767267" w:rsidP="00767267">
      <w:pPr>
        <w:ind w:left="720" w:hanging="720"/>
        <w:rPr>
          <w:sz w:val="28"/>
          <w:szCs w:val="28"/>
        </w:rPr>
      </w:pPr>
    </w:p>
    <w:p w:rsidR="00767267" w:rsidRPr="0067118C" w:rsidRDefault="00767267" w:rsidP="00767267">
      <w:pPr>
        <w:ind w:left="720" w:hanging="720"/>
        <w:rPr>
          <w:b/>
          <w:sz w:val="28"/>
          <w:szCs w:val="28"/>
        </w:rPr>
      </w:pPr>
    </w:p>
    <w:p w:rsidR="0076001B" w:rsidRPr="0067118C" w:rsidRDefault="0076001B" w:rsidP="0076001B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7118C">
        <w:rPr>
          <w:b/>
          <w:sz w:val="28"/>
          <w:szCs w:val="28"/>
          <w:lang w:eastAsia="en-US"/>
        </w:rPr>
        <w:t>ГЛАВА МУНИЦИПАЛЬНОГО ОБРАЗОВАНИЯ «ДЕБЁССКИЙ РАЙОН»</w:t>
      </w:r>
    </w:p>
    <w:p w:rsidR="0076001B" w:rsidRPr="0067118C" w:rsidRDefault="0076001B" w:rsidP="0076001B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7118C">
        <w:rPr>
          <w:b/>
          <w:sz w:val="28"/>
          <w:szCs w:val="28"/>
          <w:lang w:eastAsia="en-US"/>
        </w:rPr>
        <w:t>«ДЭБЕС ЁРОС» МУНИЦИПАЛ КЫЛДЫТЭТЛЭН ТÖРОЕЗ</w:t>
      </w:r>
    </w:p>
    <w:p w:rsidR="0076001B" w:rsidRPr="0076001B" w:rsidRDefault="0076001B" w:rsidP="0076001B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042B68" w:rsidRPr="00E97589" w:rsidRDefault="00042B68" w:rsidP="00042B68">
      <w:pPr>
        <w:ind w:left="720" w:hanging="720"/>
        <w:jc w:val="center"/>
        <w:rPr>
          <w:sz w:val="28"/>
          <w:szCs w:val="28"/>
        </w:rPr>
      </w:pPr>
    </w:p>
    <w:p w:rsidR="00E97589" w:rsidRDefault="005B0898" w:rsidP="00042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0898" w:rsidRDefault="005B0898" w:rsidP="00042B68">
      <w:pPr>
        <w:jc w:val="center"/>
        <w:rPr>
          <w:b/>
          <w:sz w:val="28"/>
          <w:szCs w:val="28"/>
        </w:rPr>
      </w:pPr>
    </w:p>
    <w:p w:rsidR="005B0898" w:rsidRDefault="005B0898" w:rsidP="00042B68">
      <w:pPr>
        <w:jc w:val="center"/>
        <w:rPr>
          <w:sz w:val="28"/>
          <w:szCs w:val="28"/>
        </w:rPr>
      </w:pPr>
    </w:p>
    <w:p w:rsidR="00DA2421" w:rsidRPr="00E431B4" w:rsidRDefault="00042B68" w:rsidP="00B121F1">
      <w:pPr>
        <w:widowControl/>
        <w:jc w:val="both"/>
        <w:rPr>
          <w:sz w:val="26"/>
          <w:szCs w:val="26"/>
        </w:rPr>
      </w:pPr>
      <w:r w:rsidRPr="00E431B4">
        <w:rPr>
          <w:sz w:val="26"/>
          <w:szCs w:val="26"/>
        </w:rPr>
        <w:t xml:space="preserve">от </w:t>
      </w:r>
      <w:r w:rsidR="00B96244">
        <w:rPr>
          <w:sz w:val="26"/>
          <w:szCs w:val="26"/>
        </w:rPr>
        <w:t>1 феврал</w:t>
      </w:r>
      <w:r w:rsidR="0067118C">
        <w:rPr>
          <w:sz w:val="26"/>
          <w:szCs w:val="26"/>
        </w:rPr>
        <w:t>я</w:t>
      </w:r>
      <w:r w:rsidR="00D64886">
        <w:rPr>
          <w:sz w:val="26"/>
          <w:szCs w:val="26"/>
        </w:rPr>
        <w:t xml:space="preserve"> </w:t>
      </w:r>
      <w:r w:rsidR="007B0B80">
        <w:rPr>
          <w:sz w:val="26"/>
          <w:szCs w:val="26"/>
        </w:rPr>
        <w:t xml:space="preserve"> </w:t>
      </w:r>
      <w:r w:rsidRPr="00E431B4">
        <w:rPr>
          <w:sz w:val="26"/>
          <w:szCs w:val="26"/>
        </w:rPr>
        <w:t>201</w:t>
      </w:r>
      <w:r w:rsidR="001931ED">
        <w:rPr>
          <w:sz w:val="26"/>
          <w:szCs w:val="26"/>
        </w:rPr>
        <w:t>9</w:t>
      </w:r>
      <w:r w:rsidRPr="00E431B4">
        <w:rPr>
          <w:sz w:val="26"/>
          <w:szCs w:val="26"/>
        </w:rPr>
        <w:t xml:space="preserve"> года                  </w:t>
      </w:r>
      <w:r w:rsidR="003D1FF5" w:rsidRPr="00E431B4">
        <w:rPr>
          <w:sz w:val="26"/>
          <w:szCs w:val="26"/>
        </w:rPr>
        <w:t xml:space="preserve">                       </w:t>
      </w:r>
      <w:r w:rsidR="004E5B27" w:rsidRPr="00E431B4">
        <w:rPr>
          <w:sz w:val="26"/>
          <w:szCs w:val="26"/>
        </w:rPr>
        <w:t xml:space="preserve">                </w:t>
      </w:r>
      <w:r w:rsidR="003D1FF5" w:rsidRPr="00E431B4">
        <w:rPr>
          <w:sz w:val="26"/>
          <w:szCs w:val="26"/>
        </w:rPr>
        <w:t xml:space="preserve">       </w:t>
      </w:r>
      <w:r w:rsidR="00B121F1" w:rsidRPr="00E431B4">
        <w:rPr>
          <w:sz w:val="26"/>
          <w:szCs w:val="26"/>
        </w:rPr>
        <w:t xml:space="preserve">          </w:t>
      </w:r>
      <w:r w:rsidR="003F5F15" w:rsidRPr="00E431B4">
        <w:rPr>
          <w:sz w:val="26"/>
          <w:szCs w:val="26"/>
        </w:rPr>
        <w:t xml:space="preserve">      </w:t>
      </w:r>
      <w:r w:rsidR="00D64886">
        <w:rPr>
          <w:sz w:val="26"/>
          <w:szCs w:val="26"/>
        </w:rPr>
        <w:t xml:space="preserve">     </w:t>
      </w:r>
      <w:r w:rsidR="00B121F1" w:rsidRPr="00E431B4">
        <w:rPr>
          <w:sz w:val="26"/>
          <w:szCs w:val="26"/>
        </w:rPr>
        <w:t xml:space="preserve">   </w:t>
      </w:r>
      <w:r w:rsidR="00E431B4">
        <w:rPr>
          <w:sz w:val="26"/>
          <w:szCs w:val="26"/>
        </w:rPr>
        <w:t xml:space="preserve">   </w:t>
      </w:r>
      <w:r w:rsidRPr="00E431B4">
        <w:rPr>
          <w:sz w:val="26"/>
          <w:szCs w:val="26"/>
        </w:rPr>
        <w:t xml:space="preserve">№  </w:t>
      </w:r>
      <w:r w:rsidR="00B96244">
        <w:rPr>
          <w:sz w:val="26"/>
          <w:szCs w:val="26"/>
        </w:rPr>
        <w:t>2</w:t>
      </w:r>
    </w:p>
    <w:p w:rsidR="00E97589" w:rsidRPr="00E431B4" w:rsidRDefault="00042B68" w:rsidP="005B0898">
      <w:pPr>
        <w:widowControl/>
        <w:jc w:val="center"/>
        <w:rPr>
          <w:sz w:val="26"/>
          <w:szCs w:val="26"/>
        </w:rPr>
      </w:pPr>
      <w:r w:rsidRPr="00E431B4">
        <w:rPr>
          <w:sz w:val="26"/>
          <w:szCs w:val="26"/>
        </w:rPr>
        <w:t>с.</w:t>
      </w:r>
      <w:r w:rsidR="004D7454" w:rsidRPr="00E431B4">
        <w:rPr>
          <w:sz w:val="26"/>
          <w:szCs w:val="26"/>
        </w:rPr>
        <w:t xml:space="preserve"> </w:t>
      </w:r>
      <w:proofErr w:type="spellStart"/>
      <w:r w:rsidRPr="00E431B4">
        <w:rPr>
          <w:sz w:val="26"/>
          <w:szCs w:val="26"/>
        </w:rPr>
        <w:t>Дебёсы</w:t>
      </w:r>
      <w:proofErr w:type="spellEnd"/>
    </w:p>
    <w:p w:rsidR="005B0898" w:rsidRPr="007B0B80" w:rsidRDefault="005B0898" w:rsidP="005B0898">
      <w:pPr>
        <w:widowControl/>
        <w:jc w:val="center"/>
        <w:rPr>
          <w:sz w:val="28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96244" w:rsidRPr="00925D82" w:rsidTr="0006264A">
        <w:trPr>
          <w:trHeight w:val="337"/>
        </w:trPr>
        <w:tc>
          <w:tcPr>
            <w:tcW w:w="9889" w:type="dxa"/>
            <w:shd w:val="clear" w:color="auto" w:fill="auto"/>
          </w:tcPr>
          <w:p w:rsidR="00B96244" w:rsidRPr="00925D82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925D82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О Плане основных мероприятий</w:t>
            </w:r>
          </w:p>
          <w:p w:rsidR="00B96244" w:rsidRPr="00925D82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925D82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 </w:t>
            </w:r>
            <w:r w:rsidRPr="00925D82">
              <w:rPr>
                <w:rFonts w:ascii="Times New Roman" w:hAnsi="Times New Roman"/>
                <w:b/>
                <w:kern w:val="28"/>
                <w:sz w:val="28"/>
                <w:szCs w:val="28"/>
              </w:rPr>
              <w:t>«</w:t>
            </w:r>
            <w:proofErr w:type="spellStart"/>
            <w:r w:rsidRPr="00925D82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Дебесский</w:t>
            </w:r>
            <w:proofErr w:type="spellEnd"/>
            <w:r w:rsidRPr="00925D82"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 район»</w:t>
            </w:r>
          </w:p>
        </w:tc>
      </w:tr>
    </w:tbl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</w:p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</w:p>
    <w:p w:rsidR="00B96244" w:rsidRPr="00925D82" w:rsidRDefault="00B96244" w:rsidP="00B96244">
      <w:pPr>
        <w:pStyle w:val="af0"/>
        <w:ind w:left="4" w:firstLine="847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925D82">
        <w:rPr>
          <w:rFonts w:ascii="Times New Roman" w:hAnsi="Times New Roman"/>
          <w:kern w:val="28"/>
          <w:sz w:val="28"/>
          <w:szCs w:val="28"/>
        </w:rPr>
        <w:t>Руководствуясь Уставом муниципального образования «</w:t>
      </w:r>
      <w:proofErr w:type="spellStart"/>
      <w:r w:rsidRPr="00925D82">
        <w:rPr>
          <w:rFonts w:ascii="Times New Roman" w:hAnsi="Times New Roman"/>
          <w:kern w:val="28"/>
          <w:sz w:val="28"/>
          <w:szCs w:val="28"/>
        </w:rPr>
        <w:t>Дебесский</w:t>
      </w:r>
      <w:proofErr w:type="spellEnd"/>
      <w:r w:rsidRPr="00925D82">
        <w:rPr>
          <w:rFonts w:ascii="Times New Roman" w:hAnsi="Times New Roman"/>
          <w:kern w:val="28"/>
          <w:sz w:val="28"/>
          <w:szCs w:val="28"/>
        </w:rPr>
        <w:t xml:space="preserve"> район», </w:t>
      </w:r>
      <w:r w:rsidRPr="00925D82">
        <w:rPr>
          <w:rFonts w:ascii="Times New Roman" w:hAnsi="Times New Roman"/>
          <w:b/>
          <w:kern w:val="28"/>
          <w:sz w:val="28"/>
          <w:szCs w:val="28"/>
        </w:rPr>
        <w:t>постановляю:</w:t>
      </w:r>
    </w:p>
    <w:p w:rsidR="00B96244" w:rsidRPr="00925D82" w:rsidRDefault="00B96244" w:rsidP="00B96244">
      <w:pPr>
        <w:pStyle w:val="af0"/>
        <w:rPr>
          <w:rFonts w:ascii="Times New Roman" w:hAnsi="Times New Roman"/>
          <w:kern w:val="28"/>
          <w:sz w:val="28"/>
          <w:szCs w:val="28"/>
        </w:rPr>
      </w:pPr>
    </w:p>
    <w:p w:rsidR="00B96244" w:rsidRPr="00925D82" w:rsidRDefault="00B96244" w:rsidP="00B96244">
      <w:pPr>
        <w:pStyle w:val="af0"/>
        <w:ind w:firstLine="851"/>
        <w:jc w:val="both"/>
        <w:rPr>
          <w:rFonts w:ascii="Times New Roman" w:hAnsi="Times New Roman"/>
          <w:kern w:val="28"/>
          <w:sz w:val="28"/>
          <w:szCs w:val="28"/>
        </w:rPr>
      </w:pPr>
      <w:r w:rsidRPr="00925D82">
        <w:rPr>
          <w:rFonts w:ascii="Times New Roman" w:hAnsi="Times New Roman"/>
          <w:kern w:val="28"/>
          <w:sz w:val="28"/>
          <w:szCs w:val="28"/>
        </w:rPr>
        <w:t>Утвердить прилагаемый План основных мероприятий муниципального образования «</w:t>
      </w:r>
      <w:proofErr w:type="spellStart"/>
      <w:r w:rsidRPr="00925D82">
        <w:rPr>
          <w:rFonts w:ascii="Times New Roman" w:hAnsi="Times New Roman"/>
          <w:kern w:val="28"/>
          <w:sz w:val="28"/>
          <w:szCs w:val="28"/>
        </w:rPr>
        <w:t>Дебесский</w:t>
      </w:r>
      <w:proofErr w:type="spellEnd"/>
      <w:r w:rsidRPr="00925D82">
        <w:rPr>
          <w:rFonts w:ascii="Times New Roman" w:hAnsi="Times New Roman"/>
          <w:kern w:val="28"/>
          <w:sz w:val="28"/>
          <w:szCs w:val="28"/>
        </w:rPr>
        <w:t xml:space="preserve"> район» на 2019 год.</w:t>
      </w:r>
    </w:p>
    <w:p w:rsidR="00B96244" w:rsidRPr="00925D82" w:rsidRDefault="00B96244" w:rsidP="00B96244">
      <w:pPr>
        <w:pStyle w:val="af0"/>
        <w:rPr>
          <w:rFonts w:ascii="Times New Roman" w:hAnsi="Times New Roman"/>
          <w:kern w:val="2"/>
          <w:sz w:val="28"/>
          <w:szCs w:val="28"/>
        </w:rPr>
      </w:pPr>
    </w:p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</w:p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</w:p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  <w:r w:rsidRPr="00925D82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 w:rsidRPr="00925D82">
        <w:rPr>
          <w:rFonts w:ascii="Times New Roman" w:hAnsi="Times New Roman"/>
          <w:sz w:val="28"/>
          <w:szCs w:val="28"/>
        </w:rPr>
        <w:t xml:space="preserve">                                         А.С. Иванов</w:t>
      </w:r>
    </w:p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</w:p>
    <w:p w:rsidR="00B96244" w:rsidRDefault="00B96244" w:rsidP="00B96244">
      <w:pPr>
        <w:jc w:val="both"/>
      </w:pPr>
      <w:r>
        <w:t>Верно: Руководитель</w:t>
      </w:r>
      <w:r w:rsidRPr="00B4406E">
        <w:t xml:space="preserve"> Аппарата Главы муниципального образования, </w:t>
      </w:r>
    </w:p>
    <w:p w:rsidR="00B96244" w:rsidRPr="00B4406E" w:rsidRDefault="00B96244" w:rsidP="00B96244">
      <w:pPr>
        <w:jc w:val="both"/>
      </w:pPr>
      <w:r>
        <w:t xml:space="preserve">             </w:t>
      </w:r>
      <w:r w:rsidRPr="00B4406E">
        <w:t>районного Совета депутатов и</w:t>
      </w:r>
    </w:p>
    <w:p w:rsidR="00B96244" w:rsidRPr="00B4406E" w:rsidRDefault="00B96244" w:rsidP="00B96244">
      <w:pPr>
        <w:jc w:val="both"/>
      </w:pPr>
      <w:r w:rsidRPr="00B4406E">
        <w:t xml:space="preserve">             Админи</w:t>
      </w:r>
      <w:r>
        <w:t>страции района _____________ С.А. Хохрякова</w:t>
      </w:r>
    </w:p>
    <w:p w:rsidR="00B96244" w:rsidRPr="00B4406E" w:rsidRDefault="00B96244" w:rsidP="00B96244">
      <w:pPr>
        <w:jc w:val="both"/>
      </w:pPr>
    </w:p>
    <w:p w:rsidR="00B96244" w:rsidRPr="00E83C2E" w:rsidRDefault="00B96244" w:rsidP="00B96244">
      <w:pPr>
        <w:jc w:val="both"/>
        <w:rPr>
          <w:sz w:val="24"/>
          <w:szCs w:val="24"/>
        </w:rPr>
      </w:pPr>
      <w:r>
        <w:t>01</w:t>
      </w:r>
      <w:r>
        <w:t>.0</w:t>
      </w:r>
      <w:r>
        <w:t>2</w:t>
      </w:r>
      <w:r>
        <w:t>.2019г.</w:t>
      </w:r>
    </w:p>
    <w:p w:rsidR="00B96244" w:rsidRDefault="00B96244" w:rsidP="00B96244">
      <w:pPr>
        <w:tabs>
          <w:tab w:val="left" w:pos="945"/>
        </w:tabs>
      </w:pPr>
      <w:r w:rsidRPr="003F5F15">
        <w:rPr>
          <w:sz w:val="24"/>
        </w:rPr>
        <w:br w:type="page"/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lastRenderedPageBreak/>
        <w:t xml:space="preserve">Подготовил:   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</w:t>
      </w:r>
      <w:r w:rsidRPr="00BB11CF">
        <w:rPr>
          <w:rFonts w:ascii="Times New Roman" w:hAnsi="Times New Roman"/>
          <w:sz w:val="24"/>
          <w:szCs w:val="24"/>
        </w:rPr>
        <w:t xml:space="preserve"> специалист – эксперт  </w:t>
      </w:r>
      <w:r w:rsidRPr="00BB11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BB11CF">
        <w:rPr>
          <w:rFonts w:ascii="Times New Roman" w:hAnsi="Times New Roman"/>
          <w:sz w:val="24"/>
          <w:szCs w:val="24"/>
        </w:rPr>
        <w:t xml:space="preserve">И.Е. Жуйкова 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«____» ______</w:t>
      </w:r>
      <w:r w:rsidRPr="00BB11CF">
        <w:rPr>
          <w:rFonts w:ascii="Times New Roman" w:hAnsi="Times New Roman"/>
          <w:sz w:val="24"/>
          <w:szCs w:val="24"/>
        </w:rPr>
        <w:t>___201</w:t>
      </w:r>
      <w:r>
        <w:rPr>
          <w:rFonts w:ascii="Times New Roman" w:hAnsi="Times New Roman"/>
          <w:sz w:val="24"/>
          <w:szCs w:val="24"/>
        </w:rPr>
        <w:t>9</w:t>
      </w:r>
      <w:r w:rsidRPr="00BB11CF">
        <w:rPr>
          <w:rFonts w:ascii="Times New Roman" w:hAnsi="Times New Roman"/>
          <w:sz w:val="24"/>
          <w:szCs w:val="24"/>
        </w:rPr>
        <w:t xml:space="preserve"> г.  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             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ослать:  1 экз. в дело, </w:t>
      </w:r>
      <w:r>
        <w:rPr>
          <w:rFonts w:ascii="Times New Roman" w:hAnsi="Times New Roman"/>
          <w:sz w:val="24"/>
          <w:szCs w:val="24"/>
        </w:rPr>
        <w:t>на сайт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>Согласовано: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     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Начальник отдела документационного </w:t>
      </w:r>
      <w:r w:rsidRPr="00BB11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Pr="00BB11CF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Pr="00BB11CF">
        <w:rPr>
          <w:rFonts w:ascii="Times New Roman" w:hAnsi="Times New Roman"/>
          <w:sz w:val="24"/>
          <w:szCs w:val="24"/>
        </w:rPr>
        <w:t>Роготнева</w:t>
      </w:r>
      <w:proofErr w:type="spellEnd"/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>обеспечения</w:t>
      </w:r>
      <w:r w:rsidRPr="00BB11CF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BB11CF">
        <w:rPr>
          <w:rFonts w:ascii="Times New Roman" w:hAnsi="Times New Roman"/>
          <w:sz w:val="24"/>
          <w:szCs w:val="24"/>
        </w:rPr>
        <w:t>«____» ______</w:t>
      </w:r>
      <w:r>
        <w:rPr>
          <w:rFonts w:ascii="Times New Roman" w:hAnsi="Times New Roman"/>
          <w:sz w:val="24"/>
          <w:szCs w:val="24"/>
        </w:rPr>
        <w:t>_</w:t>
      </w:r>
      <w:r w:rsidRPr="00BB11CF">
        <w:rPr>
          <w:rFonts w:ascii="Times New Roman" w:hAnsi="Times New Roman"/>
          <w:sz w:val="24"/>
          <w:szCs w:val="24"/>
        </w:rPr>
        <w:t>___201</w:t>
      </w:r>
      <w:r>
        <w:rPr>
          <w:rFonts w:ascii="Times New Roman" w:hAnsi="Times New Roman"/>
          <w:sz w:val="24"/>
          <w:szCs w:val="24"/>
        </w:rPr>
        <w:t>9</w:t>
      </w:r>
      <w:r w:rsidRPr="00BB11CF">
        <w:rPr>
          <w:rFonts w:ascii="Times New Roman" w:hAnsi="Times New Roman"/>
          <w:sz w:val="24"/>
          <w:szCs w:val="24"/>
        </w:rPr>
        <w:t xml:space="preserve"> г.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           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Руководитель Аппарата  </w:t>
      </w:r>
      <w:r w:rsidRPr="00BB11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  <w:r w:rsidRPr="00BB11CF">
        <w:rPr>
          <w:rFonts w:ascii="Times New Roman" w:hAnsi="Times New Roman"/>
          <w:sz w:val="24"/>
          <w:szCs w:val="24"/>
        </w:rPr>
        <w:t>С.А. Хохрякова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«____»_____</w:t>
      </w:r>
      <w:r w:rsidRPr="00BB11CF">
        <w:rPr>
          <w:rFonts w:ascii="Times New Roman" w:hAnsi="Times New Roman"/>
          <w:sz w:val="24"/>
          <w:szCs w:val="24"/>
        </w:rPr>
        <w:t>_____201</w:t>
      </w:r>
      <w:r>
        <w:rPr>
          <w:rFonts w:ascii="Times New Roman" w:hAnsi="Times New Roman"/>
          <w:sz w:val="24"/>
          <w:szCs w:val="24"/>
        </w:rPr>
        <w:t xml:space="preserve">9г. 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ind w:left="5387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br w:type="page"/>
      </w:r>
      <w:r w:rsidRPr="00BB11CF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B96244" w:rsidRPr="00BB11CF" w:rsidRDefault="00B96244" w:rsidP="00B96244">
      <w:pPr>
        <w:pStyle w:val="af0"/>
        <w:ind w:left="5387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постановлением Главы </w:t>
      </w:r>
    </w:p>
    <w:p w:rsidR="00B96244" w:rsidRPr="00BB11CF" w:rsidRDefault="00B96244" w:rsidP="00B96244">
      <w:pPr>
        <w:pStyle w:val="af0"/>
        <w:ind w:left="5387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96244" w:rsidRPr="00BB11CF" w:rsidRDefault="00B96244" w:rsidP="00B96244">
      <w:pPr>
        <w:pStyle w:val="af0"/>
        <w:ind w:left="5387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>«</w:t>
      </w:r>
      <w:proofErr w:type="spellStart"/>
      <w:r w:rsidRPr="00BB11CF">
        <w:rPr>
          <w:rFonts w:ascii="Times New Roman" w:hAnsi="Times New Roman"/>
          <w:sz w:val="24"/>
          <w:szCs w:val="24"/>
        </w:rPr>
        <w:t>Дебесский</w:t>
      </w:r>
      <w:proofErr w:type="spellEnd"/>
      <w:r w:rsidRPr="00BB11CF">
        <w:rPr>
          <w:rFonts w:ascii="Times New Roman" w:hAnsi="Times New Roman"/>
          <w:sz w:val="24"/>
          <w:szCs w:val="24"/>
        </w:rPr>
        <w:t xml:space="preserve"> район»</w:t>
      </w:r>
    </w:p>
    <w:p w:rsidR="00B96244" w:rsidRPr="00BB11CF" w:rsidRDefault="00B96244" w:rsidP="00B96244">
      <w:pPr>
        <w:pStyle w:val="af0"/>
        <w:ind w:left="5387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 февраля 2019г.</w:t>
      </w:r>
      <w:bookmarkStart w:id="0" w:name="_GoBack"/>
      <w:bookmarkEnd w:id="0"/>
      <w:r w:rsidRPr="00BB11C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B96244" w:rsidRPr="00BB11CF" w:rsidRDefault="00B96244" w:rsidP="00B9624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B96244" w:rsidRPr="00BB11CF" w:rsidRDefault="00B96244" w:rsidP="00B9624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B96244" w:rsidRPr="00BB11CF" w:rsidRDefault="00B96244" w:rsidP="00B9624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B96244" w:rsidRPr="00BB11CF" w:rsidRDefault="00B96244" w:rsidP="00B9624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B11CF">
        <w:rPr>
          <w:rFonts w:ascii="Times New Roman" w:hAnsi="Times New Roman"/>
          <w:b/>
          <w:sz w:val="24"/>
          <w:szCs w:val="24"/>
        </w:rPr>
        <w:t>ПЛАН</w:t>
      </w:r>
    </w:p>
    <w:p w:rsidR="00B96244" w:rsidRPr="00BB11CF" w:rsidRDefault="00B96244" w:rsidP="00B9624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B11CF">
        <w:rPr>
          <w:rFonts w:ascii="Times New Roman" w:hAnsi="Times New Roman"/>
          <w:b/>
          <w:sz w:val="24"/>
          <w:szCs w:val="24"/>
        </w:rPr>
        <w:t>основных мероприятий муниципального образования</w:t>
      </w:r>
    </w:p>
    <w:p w:rsidR="00B96244" w:rsidRPr="00BB11CF" w:rsidRDefault="00B96244" w:rsidP="00B96244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B11CF">
        <w:rPr>
          <w:rFonts w:ascii="Times New Roman" w:hAnsi="Times New Roman"/>
          <w:b/>
          <w:sz w:val="24"/>
          <w:szCs w:val="24"/>
        </w:rPr>
        <w:t>Дебесский</w:t>
      </w:r>
      <w:proofErr w:type="spellEnd"/>
      <w:r w:rsidRPr="00BB11CF">
        <w:rPr>
          <w:rFonts w:ascii="Times New Roman" w:hAnsi="Times New Roman"/>
          <w:b/>
          <w:sz w:val="24"/>
          <w:szCs w:val="24"/>
        </w:rPr>
        <w:t xml:space="preserve"> район» на 2019 год</w:t>
      </w:r>
    </w:p>
    <w:p w:rsidR="00B96244" w:rsidRPr="00BB11CF" w:rsidRDefault="00B96244" w:rsidP="00B96244">
      <w:pPr>
        <w:pStyle w:val="af0"/>
        <w:rPr>
          <w:rFonts w:ascii="Times New Roman" w:hAnsi="Times New Roman"/>
          <w:sz w:val="24"/>
          <w:szCs w:val="24"/>
        </w:rPr>
      </w:pPr>
    </w:p>
    <w:p w:rsidR="00B96244" w:rsidRDefault="00B96244" w:rsidP="00B96244">
      <w:pPr>
        <w:pStyle w:val="af0"/>
        <w:ind w:left="1" w:firstLine="1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2019 год  -  </w:t>
      </w:r>
      <w:r>
        <w:rPr>
          <w:rFonts w:ascii="Times New Roman" w:hAnsi="Times New Roman"/>
          <w:sz w:val="24"/>
          <w:szCs w:val="24"/>
        </w:rPr>
        <w:t>Год театра (</w:t>
      </w:r>
      <w:r w:rsidRPr="00311920">
        <w:rPr>
          <w:rFonts w:ascii="Times New Roman" w:hAnsi="Times New Roman"/>
          <w:sz w:val="24"/>
          <w:szCs w:val="24"/>
        </w:rPr>
        <w:t>Указ Президента Российской Федерации от 28 апреля 2018 года №181 «О проведении в Рос</w:t>
      </w:r>
      <w:r>
        <w:rPr>
          <w:rFonts w:ascii="Times New Roman" w:hAnsi="Times New Roman"/>
          <w:sz w:val="24"/>
          <w:szCs w:val="24"/>
        </w:rPr>
        <w:t xml:space="preserve">сийской Федерации Года театра») </w:t>
      </w:r>
    </w:p>
    <w:p w:rsidR="00B96244" w:rsidRDefault="00B96244" w:rsidP="00B96244">
      <w:pPr>
        <w:pStyle w:val="af0"/>
        <w:ind w:left="1" w:firstLine="1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здоровья </w:t>
      </w:r>
      <w:r w:rsidRPr="00BB11CF">
        <w:rPr>
          <w:rFonts w:ascii="Times New Roman" w:hAnsi="Times New Roman"/>
          <w:sz w:val="24"/>
          <w:szCs w:val="24"/>
        </w:rPr>
        <w:t xml:space="preserve"> </w:t>
      </w:r>
    </w:p>
    <w:p w:rsidR="00B96244" w:rsidRPr="00BB11CF" w:rsidRDefault="00B96244" w:rsidP="00B96244">
      <w:pPr>
        <w:pStyle w:val="af0"/>
        <w:ind w:left="1" w:firstLine="1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418"/>
        <w:gridCol w:w="2126"/>
      </w:tblGrid>
      <w:tr w:rsidR="00B96244" w:rsidRPr="001D6C94" w:rsidTr="0006264A">
        <w:trPr>
          <w:trHeight w:val="640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. Дни района в муниципальных образованиях (сельских поселениях)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Большезетым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Глава МО (СП)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Заречномедлин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Глава МО (СП)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ёс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Глава МО (СП)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Котегурт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Глава МО (СП)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Нижнепыхтин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март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Глава МО (СП)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тарокыч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март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Глава МО (СП)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юрногурт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Глава МО (СП)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Тольен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Глава МО (СП)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Тыловай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Глава МО (СП)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йвай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Глава МО (СП)</w:t>
            </w:r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.Семинары, совещания, конференции, конкурсы</w:t>
            </w:r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1.Семинары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6C94">
              <w:rPr>
                <w:color w:val="000000"/>
              </w:rPr>
              <w:t>Семинар клубных работников</w:t>
            </w:r>
          </w:p>
          <w:p w:rsidR="00B96244" w:rsidRPr="001D6C94" w:rsidRDefault="00B96244" w:rsidP="0006264A">
            <w:pPr>
              <w:rPr>
                <w:sz w:val="24"/>
              </w:rPr>
            </w:pPr>
            <w:r w:rsidRPr="001D6C94">
              <w:rPr>
                <w:color w:val="000000"/>
                <w:sz w:val="24"/>
              </w:rPr>
              <w:t>«Методическое обеспечение культурно – досуговой деятельности, методика организации культурного досуга «От сценария до проведения праздника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proofErr w:type="spellStart"/>
            <w:r w:rsidRPr="001D6C94">
              <w:rPr>
                <w:sz w:val="24"/>
              </w:rPr>
              <w:t>ДИМЦКиТ</w:t>
            </w:r>
            <w:proofErr w:type="spellEnd"/>
            <w:r w:rsidRPr="001D6C94">
              <w:rPr>
                <w:sz w:val="24"/>
              </w:rPr>
              <w:t>, ДЦК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tabs>
                <w:tab w:val="left" w:pos="6645"/>
              </w:tabs>
              <w:jc w:val="both"/>
              <w:rPr>
                <w:sz w:val="24"/>
              </w:rPr>
            </w:pPr>
            <w:r w:rsidRPr="001D6C94">
              <w:rPr>
                <w:sz w:val="24"/>
                <w:lang w:eastAsia="en-US"/>
              </w:rPr>
              <w:t>«Семейное чтение как фактор  благоприятного воспитательного климата семьи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tabs>
                <w:tab w:val="left" w:pos="6645"/>
              </w:tabs>
              <w:jc w:val="center"/>
              <w:rPr>
                <w:sz w:val="24"/>
              </w:rPr>
            </w:pPr>
            <w:r w:rsidRPr="001D6C94">
              <w:rPr>
                <w:sz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tabs>
                <w:tab w:val="left" w:pos="6645"/>
              </w:tabs>
              <w:jc w:val="both"/>
              <w:rPr>
                <w:sz w:val="24"/>
              </w:rPr>
            </w:pPr>
            <w:r w:rsidRPr="001D6C94">
              <w:rPr>
                <w:sz w:val="24"/>
              </w:rPr>
              <w:t>ДРМБ</w:t>
            </w:r>
          </w:p>
          <w:p w:rsidR="00B96244" w:rsidRPr="001D6C94" w:rsidRDefault="00B96244" w:rsidP="0006264A">
            <w:pPr>
              <w:tabs>
                <w:tab w:val="left" w:pos="6645"/>
              </w:tabs>
              <w:jc w:val="both"/>
              <w:rPr>
                <w:sz w:val="24"/>
              </w:rPr>
            </w:pP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rPr>
                <w:rStyle w:val="af2"/>
                <w:i w:val="0"/>
                <w:iCs w:val="0"/>
                <w:sz w:val="24"/>
              </w:rPr>
            </w:pPr>
            <w:r w:rsidRPr="001D6C94">
              <w:rPr>
                <w:rStyle w:val="af2"/>
                <w:sz w:val="24"/>
              </w:rPr>
              <w:t>Семинар-совещание «Национальная арена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proofErr w:type="spellStart"/>
            <w:r w:rsidRPr="001D6C94">
              <w:rPr>
                <w:sz w:val="24"/>
              </w:rPr>
              <w:t>ДИМЦКиТ</w:t>
            </w:r>
            <w:proofErr w:type="spellEnd"/>
            <w:r w:rsidRPr="001D6C94">
              <w:rPr>
                <w:sz w:val="24"/>
              </w:rPr>
              <w:t xml:space="preserve"> 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еминар (учёба) руководителей и специалистов организаций, осуществляющих свою деятельность на территории муниципального образования по вопросам связанным с требованиями охраны труда (оказание первой помощи, работа на высоте,  электробезопасность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, 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В.А. Хохрякова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tabs>
                <w:tab w:val="left" w:pos="6645"/>
              </w:tabs>
              <w:jc w:val="both"/>
              <w:rPr>
                <w:sz w:val="24"/>
              </w:rPr>
            </w:pPr>
            <w:r w:rsidRPr="001D6C94">
              <w:rPr>
                <w:sz w:val="24"/>
              </w:rPr>
              <w:t>«Детское чтение: пространство для чтения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tabs>
                <w:tab w:val="left" w:pos="6645"/>
              </w:tabs>
              <w:jc w:val="center"/>
              <w:rPr>
                <w:sz w:val="24"/>
              </w:rPr>
            </w:pPr>
            <w:r w:rsidRPr="001D6C94">
              <w:rPr>
                <w:sz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tabs>
                <w:tab w:val="left" w:pos="6645"/>
              </w:tabs>
              <w:jc w:val="both"/>
              <w:rPr>
                <w:sz w:val="24"/>
              </w:rPr>
            </w:pPr>
            <w:r w:rsidRPr="001D6C94">
              <w:rPr>
                <w:sz w:val="24"/>
              </w:rPr>
              <w:t>ДРМБ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3"/>
              <w:tabs>
                <w:tab w:val="left" w:pos="6645"/>
              </w:tabs>
              <w:ind w:left="6"/>
              <w:rPr>
                <w:rFonts w:ascii="Times New Roman" w:hAnsi="Times New Roman"/>
                <w:sz w:val="24"/>
              </w:rPr>
            </w:pPr>
            <w:r w:rsidRPr="001D6C94">
              <w:rPr>
                <w:rFonts w:ascii="Times New Roman" w:hAnsi="Times New Roman"/>
                <w:sz w:val="24"/>
              </w:rPr>
              <w:t>Семинар - практикум по мягкой игрушке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tabs>
                <w:tab w:val="left" w:pos="6645"/>
              </w:tabs>
              <w:jc w:val="center"/>
              <w:rPr>
                <w:sz w:val="24"/>
              </w:rPr>
            </w:pPr>
            <w:r w:rsidRPr="001D6C94">
              <w:rPr>
                <w:sz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tabs>
                <w:tab w:val="left" w:pos="6645"/>
              </w:tabs>
              <w:rPr>
                <w:sz w:val="24"/>
              </w:rPr>
            </w:pPr>
            <w:r w:rsidRPr="001D6C94">
              <w:rPr>
                <w:sz w:val="24"/>
              </w:rPr>
              <w:t>ДРД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7"/>
              <w:shd w:val="clear" w:color="auto" w:fill="FFFFFF"/>
              <w:spacing w:after="0" w:afterAutospacing="0"/>
              <w:rPr>
                <w:color w:val="000000"/>
              </w:rPr>
            </w:pPr>
            <w:r w:rsidRPr="001D6C94">
              <w:rPr>
                <w:color w:val="000000"/>
              </w:rPr>
              <w:t>Семинар клубных работников на тему:</w:t>
            </w:r>
          </w:p>
          <w:p w:rsidR="00B96244" w:rsidRPr="001D6C94" w:rsidRDefault="00B96244" w:rsidP="0006264A">
            <w:pPr>
              <w:rPr>
                <w:sz w:val="24"/>
              </w:rPr>
            </w:pPr>
            <w:r w:rsidRPr="001D6C94">
              <w:rPr>
                <w:color w:val="000000"/>
                <w:sz w:val="24"/>
              </w:rPr>
              <w:t> «Методика и особенности проведения массовых мероприятий, основанных на местном материале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proofErr w:type="spellStart"/>
            <w:r w:rsidRPr="001D6C94">
              <w:rPr>
                <w:sz w:val="24"/>
              </w:rPr>
              <w:t>ДИМЦКиТ</w:t>
            </w:r>
            <w:proofErr w:type="spellEnd"/>
            <w:r w:rsidRPr="001D6C94">
              <w:rPr>
                <w:sz w:val="24"/>
              </w:rPr>
              <w:t xml:space="preserve"> 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7"/>
              <w:shd w:val="clear" w:color="auto" w:fill="FFFFFF"/>
              <w:spacing w:after="0" w:afterAutospacing="0"/>
              <w:rPr>
                <w:color w:val="000000"/>
              </w:rPr>
            </w:pPr>
            <w:r w:rsidRPr="001D6C94">
              <w:rPr>
                <w:color w:val="000000"/>
              </w:rPr>
              <w:t>Семинар по теме: «Пресс-релиз, реклама и имидж учреждений культуры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май, сен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proofErr w:type="spellStart"/>
            <w:r w:rsidRPr="001D6C94">
              <w:rPr>
                <w:sz w:val="24"/>
              </w:rPr>
              <w:t>ДИМЦКиТ</w:t>
            </w:r>
            <w:proofErr w:type="spellEnd"/>
            <w:r w:rsidRPr="001D6C94">
              <w:rPr>
                <w:sz w:val="24"/>
              </w:rPr>
              <w:t xml:space="preserve"> 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3"/>
              <w:tabs>
                <w:tab w:val="left" w:pos="6645"/>
              </w:tabs>
              <w:ind w:left="6"/>
              <w:rPr>
                <w:rFonts w:ascii="Times New Roman" w:hAnsi="Times New Roman"/>
                <w:sz w:val="24"/>
              </w:rPr>
            </w:pPr>
            <w:r w:rsidRPr="001D6C94">
              <w:rPr>
                <w:rFonts w:ascii="Times New Roman" w:hAnsi="Times New Roman"/>
                <w:sz w:val="24"/>
              </w:rPr>
              <w:t>Семинар - практикум «Компьютерные технологии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tabs>
                <w:tab w:val="left" w:pos="6645"/>
              </w:tabs>
              <w:jc w:val="center"/>
              <w:rPr>
                <w:sz w:val="24"/>
              </w:rPr>
            </w:pPr>
            <w:r w:rsidRPr="001D6C94">
              <w:rPr>
                <w:sz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proofErr w:type="spellStart"/>
            <w:r w:rsidRPr="001D6C94">
              <w:rPr>
                <w:sz w:val="24"/>
              </w:rPr>
              <w:t>ДИМЦКиТ</w:t>
            </w:r>
            <w:proofErr w:type="spellEnd"/>
            <w:r w:rsidRPr="001D6C94">
              <w:rPr>
                <w:sz w:val="24"/>
              </w:rPr>
              <w:t xml:space="preserve"> 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tabs>
                <w:tab w:val="left" w:pos="6645"/>
              </w:tabs>
              <w:jc w:val="both"/>
              <w:rPr>
                <w:sz w:val="24"/>
              </w:rPr>
            </w:pPr>
            <w:r w:rsidRPr="001D6C94">
              <w:rPr>
                <w:sz w:val="24"/>
              </w:rPr>
              <w:t>Библиотечное пространство от идеи к решению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tabs>
                <w:tab w:val="left" w:pos="6645"/>
              </w:tabs>
              <w:jc w:val="center"/>
              <w:rPr>
                <w:sz w:val="24"/>
              </w:rPr>
            </w:pPr>
            <w:r w:rsidRPr="001D6C94">
              <w:rPr>
                <w:sz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tabs>
                <w:tab w:val="left" w:pos="6645"/>
              </w:tabs>
              <w:jc w:val="both"/>
              <w:rPr>
                <w:sz w:val="24"/>
              </w:rPr>
            </w:pPr>
            <w:r w:rsidRPr="001D6C94">
              <w:rPr>
                <w:sz w:val="24"/>
              </w:rPr>
              <w:t>ДРМБ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ind w:firstLine="33"/>
              <w:rPr>
                <w:sz w:val="24"/>
              </w:rPr>
            </w:pPr>
            <w:r w:rsidRPr="001D6C94">
              <w:rPr>
                <w:sz w:val="24"/>
              </w:rPr>
              <w:t xml:space="preserve">Организация  республиканского семинара «Методическая  деятельность по повышению художественного уровня изделий ДПИ, развитию творчества и исполнительского мастерства мастеров </w:t>
            </w:r>
            <w:proofErr w:type="spellStart"/>
            <w:r w:rsidRPr="001D6C94">
              <w:rPr>
                <w:sz w:val="24"/>
              </w:rPr>
              <w:t>Дебесского</w:t>
            </w:r>
            <w:proofErr w:type="spellEnd"/>
            <w:r w:rsidRPr="001D6C94">
              <w:rPr>
                <w:sz w:val="24"/>
              </w:rPr>
              <w:t xml:space="preserve"> районного Дома ремесел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tabs>
                <w:tab w:val="left" w:pos="6645"/>
              </w:tabs>
              <w:rPr>
                <w:sz w:val="24"/>
              </w:rPr>
            </w:pPr>
            <w:r w:rsidRPr="001D6C94">
              <w:rPr>
                <w:sz w:val="24"/>
              </w:rPr>
              <w:t>ДРД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jc w:val="both"/>
              <w:rPr>
                <w:sz w:val="24"/>
              </w:rPr>
            </w:pPr>
            <w:r w:rsidRPr="001D6C94">
              <w:rPr>
                <w:sz w:val="24"/>
              </w:rPr>
              <w:t>«Планирование-поиск оптимальных вариантов. Планирование как вид творчества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tabs>
                <w:tab w:val="left" w:pos="6645"/>
              </w:tabs>
              <w:jc w:val="center"/>
              <w:rPr>
                <w:sz w:val="24"/>
              </w:rPr>
            </w:pPr>
            <w:r w:rsidRPr="001D6C94">
              <w:rPr>
                <w:sz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tabs>
                <w:tab w:val="left" w:pos="6645"/>
              </w:tabs>
              <w:jc w:val="both"/>
              <w:rPr>
                <w:sz w:val="24"/>
              </w:rPr>
            </w:pPr>
            <w:r w:rsidRPr="001D6C94">
              <w:rPr>
                <w:sz w:val="24"/>
              </w:rPr>
              <w:t>ДРМБ</w:t>
            </w:r>
          </w:p>
          <w:p w:rsidR="00B96244" w:rsidRPr="001D6C94" w:rsidRDefault="00B96244" w:rsidP="0006264A">
            <w:pPr>
              <w:tabs>
                <w:tab w:val="left" w:pos="6645"/>
              </w:tabs>
              <w:jc w:val="both"/>
              <w:rPr>
                <w:sz w:val="24"/>
              </w:rPr>
            </w:pP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3"/>
              <w:tabs>
                <w:tab w:val="left" w:pos="6645"/>
              </w:tabs>
              <w:ind w:left="6"/>
              <w:rPr>
                <w:rFonts w:ascii="Times New Roman" w:hAnsi="Times New Roman"/>
                <w:sz w:val="24"/>
              </w:rPr>
            </w:pPr>
            <w:r w:rsidRPr="001D6C94">
              <w:rPr>
                <w:rFonts w:ascii="Times New Roman" w:hAnsi="Times New Roman"/>
                <w:sz w:val="24"/>
              </w:rPr>
              <w:t xml:space="preserve">Семинар - практикум об организации работы  по платной деятельности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tabs>
                <w:tab w:val="left" w:pos="6645"/>
              </w:tabs>
              <w:jc w:val="center"/>
              <w:rPr>
                <w:sz w:val="24"/>
              </w:rPr>
            </w:pPr>
            <w:r w:rsidRPr="001D6C94">
              <w:rPr>
                <w:sz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proofErr w:type="spellStart"/>
            <w:r w:rsidRPr="001D6C94">
              <w:rPr>
                <w:sz w:val="24"/>
              </w:rPr>
              <w:t>ДИМЦКиТ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Выездной семинар-практикум с главами и специалистами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парат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еминар для специалистов по работе с молодежью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pacing w:val="-20"/>
                <w:sz w:val="24"/>
                <w:szCs w:val="24"/>
              </w:rPr>
              <w:t>СДМ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pacing w:val="-20"/>
                <w:sz w:val="24"/>
                <w:szCs w:val="24"/>
              </w:rPr>
              <w:t>МЦ «Вертикаль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 для муниципальных служащих «Час муниципального служащего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П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еминар-совещание с работниками культуры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роектно-аналитические семинары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Заседания Совета работающей молодёжи предприятий и организаций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го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Совет работающей молодёжи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ДМ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ессия Молодежного парламента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Молодежный парламент, СМП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Заседания членов Молодежного парламента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Молодежный парламент, СМП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еминар с руководителями ОУ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еминар с руководителями ДОУ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еминар с заместителями руководителей </w:t>
            </w:r>
            <w:r w:rsidRPr="001D6C94">
              <w:rPr>
                <w:rFonts w:ascii="Times New Roman" w:hAnsi="Times New Roman"/>
                <w:spacing w:val="-20"/>
                <w:sz w:val="24"/>
                <w:szCs w:val="24"/>
              </w:rPr>
              <w:t>ОУ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2.Совещания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вещание по подведению итогов 2018 года «Деятельность  учреждений культуры. Проблемы и перспективы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Районное совещание – актив работников культуры по итогам 2018 года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07 феврал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вещание с зоотехниками и ветеринарными специалистами сельскохозяйственных организаций по итогам работы отрасли животноводства за 2018 год и задачах на 2019 год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вещание по итогам 2018 года и перспективам развития в  отрасли  сельского хозяйства в 2019 году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вещание с операторами по воспроизводству стада крупного рогатого скота по итогам работы за 2018 год и задачам на 2019 год. Анализ бонитировки крупного рогатого скота.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Торжественное собрание, посвященное подведению итогов работы в животноводстве за 2018 год.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вещание с предпринимателями и Центром поддержки малого предпринимательства УР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, 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ИЭиМЗ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вещание по организации перевода скота на летне-</w:t>
            </w: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>пастбищное содержание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овещание с зоотехниками и ветеринарными специалистами по итогам работы отрасли животноводства за </w:t>
            </w:r>
            <w:r w:rsidRPr="001D6C9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полугодие 2019 года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сельскохозяйственных организаций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го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вещание с агрономами, кадровиками, бухгалтерами, экономистами, руководителями сельскохозяйственных организаций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рганизация и участие в проведении заседаний Кадрового Совета при Главе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П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вещание с работниками кадровых служб муниципальных учреждений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П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вещания с руководителями ОУ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.Конференции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для дошкольников «Маленькие исследователи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для школьников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ая научно-практическая конференция  педагогов “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технологии в образовательном процессе”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вгустовская конференция педагогических работников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молодежный форум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ДМ, МЦ «Вертикаль»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политехникум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нференция по итогам летнего отдыха и оздоровления детей и подростков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.Конкурсы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конкурс «Планета открытий 2019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Районный конкурс на звание «Лучшее муниципальное образование поселенческого уровня в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м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ок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беспечения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СП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семейный конкурс рыбаков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Центр «Семья»,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Тольен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, ДЦКР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конкурс «Битва хоров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>Выставк</w:t>
            </w:r>
            <w:proofErr w:type="gramStart"/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изделий ДПИ среди воспитанников детских садов и их родителей «Подарок маме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РДР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роведение первого этапа ежегодного республиканского конкурса «Семейные трудовые династии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ИЭиМЗ</w:t>
            </w:r>
            <w:proofErr w:type="spellEnd"/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е соревнования по рыболовству среди ветеранов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среди работников культуры района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УК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конкурс детского, юношеского и студенческого художественного творчества «Певец </w:t>
            </w:r>
            <w:proofErr w:type="spellStart"/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t>прикамских</w:t>
            </w:r>
            <w:proofErr w:type="spellEnd"/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t xml:space="preserve"> зорь» (посвященного 90–</w:t>
            </w:r>
            <w:proofErr w:type="spellStart"/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t>летию</w:t>
            </w:r>
            <w:proofErr w:type="spellEnd"/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t xml:space="preserve"> Г.М. </w:t>
            </w:r>
            <w:proofErr w:type="spellStart"/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репанова</w:t>
            </w:r>
            <w:proofErr w:type="spellEnd"/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t xml:space="preserve"> – Камского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ДШИ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политехникум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конкурс детского  и юношеского музыкального творчества «Мелодии родникового края» (посвященного 90-летию Г.М. </w:t>
            </w:r>
            <w:proofErr w:type="spellStart"/>
            <w:proofErr w:type="gramStart"/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t>Корепанова</w:t>
            </w:r>
            <w:proofErr w:type="spellEnd"/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t>-Камского</w:t>
            </w:r>
            <w:proofErr w:type="gramEnd"/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ШИ, УК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е соревнования по пионерболу среди ветеранов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конкурс педагогического мастерства педагогов УДО “Сердце отдаю детям”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игр «КВН – 2019» на территории муниципального образования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ДМ, ДЦКР, МЦ «Вертикаль»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 фестиваль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длем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- черемуховая деревня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,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Заречномедлин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мотр-конкурс  защитных сооружений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-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ГОЧСиМР</w:t>
            </w:r>
            <w:proofErr w:type="spellEnd"/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конкурс юных вокалистов «Колокольчик 2019!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мотр-конкурс на звание «Лучшее подразделение ДПОУР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ГОЧСиМР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ПСЧ-29, Главы СП, руководители ПП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Районный конкурс “Самая активная ОО и самый активный педагог - участник сетевого сообщества”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фестиваль Г.М. </w:t>
            </w:r>
            <w:proofErr w:type="spellStart"/>
            <w:proofErr w:type="gramStart"/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t>Корепанова</w:t>
            </w:r>
            <w:proofErr w:type="spellEnd"/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t>-Камского</w:t>
            </w:r>
            <w:proofErr w:type="gramEnd"/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t xml:space="preserve"> «Певец земли удмуртской» (посвященного 90-летию Г.М. </w:t>
            </w:r>
            <w:proofErr w:type="spellStart"/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t>Корепанова</w:t>
            </w:r>
            <w:proofErr w:type="spellEnd"/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t xml:space="preserve"> - Камского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ДЦКР, 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 ОМСУ</w:t>
            </w:r>
          </w:p>
        </w:tc>
      </w:tr>
      <w:tr w:rsidR="00B96244" w:rsidRPr="001D6C94" w:rsidTr="0006264A">
        <w:trPr>
          <w:trHeight w:val="32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конкурс профессионального  мастерства «Воспитатель года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7"/>
              <w:spacing w:before="0" w:beforeAutospacing="0" w:after="0" w:afterAutospacing="0"/>
            </w:pPr>
            <w:r w:rsidRPr="001D6C94">
              <w:t>Конкурс «Для меня библиотека – это…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сентябрь - 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r w:rsidRPr="001D6C94">
              <w:rPr>
                <w:sz w:val="24"/>
              </w:rPr>
              <w:t>ДРМБ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r w:rsidRPr="001D6C94">
              <w:rPr>
                <w:sz w:val="24"/>
              </w:rPr>
              <w:t>Районный этнокультурный фестиваль школьников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3"/>
              <w:ind w:left="33"/>
              <w:rPr>
                <w:rFonts w:ascii="Times New Roman" w:hAnsi="Times New Roman"/>
                <w:sz w:val="24"/>
              </w:rPr>
            </w:pPr>
            <w:r w:rsidRPr="001D6C94">
              <w:rPr>
                <w:rFonts w:ascii="Times New Roman" w:hAnsi="Times New Roman"/>
                <w:sz w:val="24"/>
              </w:rPr>
              <w:t>ДЦКР, УО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Пичи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Чеберъес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, но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Батырьес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ДК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Чупчигур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, УО, общественные организации района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Районный конкурс классных руководителей “Самый классный </w:t>
            </w:r>
            <w:proofErr w:type="spellStart"/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конкурс программ внеурочной деятельности в сфере научно-технического творчества и робототехники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7"/>
              <w:spacing w:before="0" w:beforeAutospacing="0" w:after="0" w:afterAutospacing="0"/>
            </w:pPr>
            <w:r w:rsidRPr="001D6C94">
              <w:t>Районный конкурс детского и юношеского художественного творчества «Удмуртия на фронте и в тылу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r w:rsidRPr="001D6C94">
              <w:rPr>
                <w:sz w:val="24"/>
              </w:rPr>
              <w:t>ДШИ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Широбоковски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чтения» «Дебес учи», посвященный 100-летию государственности Удмуртии. Встреча с писателями и поэтами Удмуртии, посвященная народному поэту С.П.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Широбокову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и 85-летию Союза писателей Удмуртии «Мой край родной в стихах и в прозе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, ДРМБ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партакиада для дошкольников «Малыши открывают спорт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партакиада для школьников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О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партакиада для дошкольников «Малыши открывают спорт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партакиада школьников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конкурс “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Самое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активное РМО”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конкурс “Самая активная образовательная организация”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Конкурс среди образовательных учреждений и организаций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го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а, занимающихся профилактикой асоциальных явлений среди несовершеннолетних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на лучшую методическую разработку антинаркотической направленности и по формированию здорового образа жизни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НК</w:t>
            </w:r>
          </w:p>
        </w:tc>
      </w:tr>
      <w:tr w:rsidR="00B96244" w:rsidRPr="001D6C94" w:rsidTr="0006264A">
        <w:trPr>
          <w:trHeight w:val="68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партакиада среди предприятий и организаций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го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а «Мы» - начинаем с себя».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Ц«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Вертикаль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trike/>
                <w:sz w:val="24"/>
                <w:szCs w:val="24"/>
              </w:rPr>
              <w:t>Районный конкурс вокалистов «Лейся, песня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trike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trike/>
                <w:sz w:val="24"/>
                <w:szCs w:val="24"/>
              </w:rPr>
              <w:t>РДК «</w:t>
            </w:r>
            <w:proofErr w:type="spellStart"/>
            <w:r w:rsidRPr="001D6C94">
              <w:rPr>
                <w:rFonts w:ascii="Times New Roman" w:hAnsi="Times New Roman"/>
                <w:strike/>
                <w:sz w:val="24"/>
                <w:szCs w:val="24"/>
              </w:rPr>
              <w:t>Чупчигур</w:t>
            </w:r>
            <w:proofErr w:type="spellEnd"/>
            <w:r w:rsidRPr="001D6C94">
              <w:rPr>
                <w:rFonts w:ascii="Times New Roman" w:hAnsi="Times New Roman"/>
                <w:strike/>
                <w:sz w:val="24"/>
                <w:szCs w:val="24"/>
              </w:rPr>
              <w:t>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trike/>
                <w:sz w:val="24"/>
                <w:szCs w:val="24"/>
              </w:rPr>
              <w:t xml:space="preserve">Открытый районный конкурс красоты «Русская красавица»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trike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trike/>
                <w:sz w:val="24"/>
                <w:szCs w:val="24"/>
              </w:rPr>
              <w:t>ДИМЦКиТ</w:t>
            </w:r>
            <w:proofErr w:type="spellEnd"/>
            <w:r w:rsidRPr="001D6C94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5.Месячники, акции, фестивали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стиваль-конкурс «Созвездие ветеранских талантов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ДК «ДЦКР», Совет ветеранов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сячник «Безопасность детей на водных объектах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в зимний период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-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ГОЧСиМР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сячник безопасного Интернета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6C94">
              <w:rPr>
                <w:rFonts w:ascii="Times New Roman" w:hAnsi="Times New Roman"/>
                <w:sz w:val="24"/>
                <w:szCs w:val="24"/>
                <w:lang w:eastAsia="ar-SA"/>
              </w:rPr>
              <w:t>УО, СДМ, МЦ «Вертикаль», БПОУ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  <w:lang w:eastAsia="ar-SA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литехникум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кция для родителей «Я сдам ЕГЭ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сячник гражданско-патриотического воспитания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6C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М, МЦ «Вертикаль»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  <w:lang w:eastAsia="ar-SA"/>
              </w:rPr>
              <w:t>УКиТ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>Межмуниципальный вокальный конкурс семейных дуэтов в рамках 100-летия государственности Удмуртии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Тольен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», ДЦКР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российская антинаркотическая акция «Сообщи, где торгуют смертью»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, 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О, СДМ, </w:t>
            </w:r>
            <w:proofErr w:type="spellStart"/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>СФКиС</w:t>
            </w:r>
            <w:proofErr w:type="spellEnd"/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Ц «Вертикаль», </w:t>
            </w:r>
            <w:proofErr w:type="spellStart"/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>УКиТ</w:t>
            </w:r>
            <w:proofErr w:type="spellEnd"/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>ОСМиД</w:t>
            </w:r>
            <w:proofErr w:type="spellEnd"/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ехникум, ОП «</w:t>
            </w:r>
            <w:proofErr w:type="spellStart"/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>Дебесское</w:t>
            </w:r>
            <w:proofErr w:type="spellEnd"/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>», БУЗ УР «</w:t>
            </w:r>
            <w:proofErr w:type="spellStart"/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>Дебесская</w:t>
            </w:r>
            <w:proofErr w:type="spellEnd"/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Б МЗ УР», прокуратура </w:t>
            </w:r>
            <w:proofErr w:type="spellStart"/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>Дебесского</w:t>
            </w:r>
            <w:proofErr w:type="spellEnd"/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 КЦСОН</w:t>
            </w:r>
          </w:p>
        </w:tc>
      </w:tr>
      <w:tr w:rsidR="00B96244" w:rsidRPr="001D6C94" w:rsidTr="0006264A">
        <w:trPr>
          <w:trHeight w:val="693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Районный конкурс «Битва хоров», посвященный 100-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 государственности Удмуртии и 75 –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Библиотеки района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Месячник  пожарной безопасности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ГОЧСиМР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кция «Семья»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  <w:lang w:eastAsia="ar-SA"/>
              </w:rPr>
              <w:t>ОДСМиД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  <w:lang w:eastAsia="ar-SA"/>
              </w:rPr>
              <w:t>, органы системы профилактики, СДМ, МЦ «Вертикаль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>Районный фестиваль межнациональных семейных обрядов «Родовое дерево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Центр «Семья, ДЦКР, 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стиваль народного творчества «Салют Победы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, УК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конкурс «Золотая бабушка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, Совет ветеранов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фестиваль “Продлёнка-2019”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кция «Охрана прав детства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ДСМиД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, МЦ «Вертикаль», СДМ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ДЦК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 в рамках акции «Детский телефон доверия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Ц «Вертикаль», СДМ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Мотобум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-2019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Большезетым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Туристический фестиваль для работников культуры «Легендарный подъем на  гору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Байгурезь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Cs/>
                <w:sz w:val="24"/>
                <w:szCs w:val="24"/>
              </w:rPr>
              <w:t>Межрегиональный фестиваль  «Конный биатлон». Межрегиональная выставка «Золотая вятка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8-9 июн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УК, ОМСУ, УСХ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693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4B04F0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04F0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B04F0">
              <w:rPr>
                <w:rFonts w:ascii="Times New Roman" w:hAnsi="Times New Roman"/>
                <w:sz w:val="24"/>
                <w:szCs w:val="24"/>
              </w:rPr>
              <w:t xml:space="preserve"> "Подросток-лето"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ОСМИД, ОП «</w:t>
            </w:r>
            <w:proofErr w:type="spellStart"/>
            <w:r w:rsidRPr="004B04F0">
              <w:rPr>
                <w:rFonts w:ascii="Times New Roman" w:hAnsi="Times New Roman"/>
                <w:sz w:val="24"/>
                <w:szCs w:val="24"/>
              </w:rPr>
              <w:t>Дебес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B04F0">
              <w:rPr>
                <w:rFonts w:ascii="Times New Roman" w:hAnsi="Times New Roman"/>
                <w:sz w:val="24"/>
                <w:szCs w:val="24"/>
              </w:rPr>
              <w:t xml:space="preserve"> УО, ОСЗН, КЦСОН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роведение месячника безопасности на водных объектах в летний период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ГОЧСиМР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Главы сельских поселений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кция «Помоги собрать ребенка в школу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 xml:space="preserve">КЦСОН 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сячник  по организованному началу учебного года, безопасности и гражданской защиты детей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ГОЧСиМР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ДИЦК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Межрегиональноы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фестиваль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Зарни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-Ё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перепеч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табань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но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пельнянь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К, МЦ «Вертикаль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Месячник гражданской защиты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ГОЧСиМР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сячник школьных библиотек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Месячник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боты  (по отдельному плану)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6C94">
              <w:rPr>
                <w:rFonts w:ascii="Times New Roman" w:hAnsi="Times New Roman"/>
                <w:sz w:val="24"/>
                <w:szCs w:val="24"/>
                <w:lang w:eastAsia="ar-SA"/>
              </w:rPr>
              <w:t>УО,</w:t>
            </w: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учреждения культуры совместно с ДСОШ, УСХ, РМБ,</w:t>
            </w:r>
            <w:r w:rsidRPr="001D6C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ДМ, МЦ «Вертикаль», БПОУ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  <w:lang w:eastAsia="ar-SA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литехникум», 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сячник пожилых людей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вет ветеранов, ОСЗН, ОМСУ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сячник «Подросток и закон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, СДМ, МЦ «Вертикаль», </w:t>
            </w: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культуры 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Месячник безопасности на водных объектах в зимний период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октябрь-дека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ОГОЧСиМР</w:t>
            </w:r>
            <w:proofErr w:type="spellEnd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, Главы сельских поселений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Месячник русской культуры в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м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, Центр русской культуры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сячник национальных культур. Фестиваль «Венок в подарок для друзей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стиваль общественных объединений и организаций района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ПРОдвижени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ДМ, МЦ «Вертикаль», ДЦК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ольклорный праздник-ярмарка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йва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базар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йвай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гра-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«Дозор» среди предприятий и организаций района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Ц «Вертикаль»</w:t>
            </w:r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kern w:val="24"/>
                <w:sz w:val="24"/>
                <w:szCs w:val="24"/>
              </w:rPr>
              <w:t>III. Юбилейные мероприятия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Юбилей деревни Старый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Кыч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(300 лет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тарокыч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Юбилей деревни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Такагур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(300 лет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тарокыч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Юбилей деревни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Ягва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(300 лет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йвай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Юбилей села Дебесы (270 лет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07 сентябр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 xml:space="preserve">ОМСУ, </w:t>
            </w: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УкиТ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 xml:space="preserve">Юбилей </w:t>
            </w: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Дебесского</w:t>
            </w:r>
            <w:proofErr w:type="spellEnd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 xml:space="preserve"> района (90 лет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07 сентябр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 xml:space="preserve">ОМСУ, </w:t>
            </w: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УкиТ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 xml:space="preserve">Юбилей Г.М. </w:t>
            </w:r>
            <w:proofErr w:type="spellStart"/>
            <w:proofErr w:type="gram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Корепанова</w:t>
            </w:r>
            <w:proofErr w:type="spellEnd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-Камского</w:t>
            </w:r>
            <w:proofErr w:type="gramEnd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 xml:space="preserve"> (90 лет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 xml:space="preserve">ОМСУ, </w:t>
            </w: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УкиТ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 xml:space="preserve">Юбилей К.А Ложкина (110 лет)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УкиТ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 xml:space="preserve">100-летие со дня рождения М.Т. Калашникова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ОМСУ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Юбилей НК ансамблю русской песни «</w:t>
            </w: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Байгурезь</w:t>
            </w:r>
            <w:proofErr w:type="spellEnd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» (50 лет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УкиТ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 xml:space="preserve">110-лет Герою Советского Союза А.Е. Ярославцеву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 xml:space="preserve">ОМСУ, </w:t>
            </w: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УкиТ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Юбилей Почетного гражданина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го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рйона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А.П. Сидоровой (80 лет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 xml:space="preserve">ОМСУ, </w:t>
            </w: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УкиТ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.Заседания комиссий, координационных советов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Президиума Совета депутатов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одел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ок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беспечения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постоянных комиссий Совета депутатов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одел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ок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беспечения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сессий Совета депутатов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ок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беспечения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рганизация и проведение сессий Молодежного парламента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ДМ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ординационный Совет по делам семьи, материнства и детства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ванов Л.Ю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вет по кадровой политике при Главе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П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Комиссия по установлению трудового стажа </w:t>
            </w: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</w:t>
            </w: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>ОКП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 и урегулированию конфликта интересов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П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ллегия при Главе Администрации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я по обороту земель сельскохозяйственного назначения и вопросам рекультивации земель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Заседание районной комиссии по охране труда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Хохрякова В.А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жведомственная комиссия по вопросам организации отдыха, оздоровления и занятости детей и подростков в каникулярное время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ванов Л.Ю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ординационной совет по работе с детьми, подростками и молодежью на территории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ванов Л.Ю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овет управления образования 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Шкляева О.В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нтитеррористическая комиссия Администрации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жведомственная комиссия по профилактике правонарушений при Администрации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Администрации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бочая группа по инвестиционной деятельности в муниципальном образовании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Территориальная комиссия по урегулированию кредиторской задолженности организаций жилищно-коммунального комплекса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 за потребленные топливно-энергетические ресурсы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ая комиссия по подготовке и проведению отопительного периода в муниципальном образовании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я  по повышению качества и доступности  предоставления государственных и муниципальных услуг в муниципальном образовании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при Администрации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ванов Л.Ю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жведомственная антинаркотическая комиссия в муниципальном образовании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ванов А.С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анитарно-противоэпидемическая комиссия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ванов Л.Ю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Комиссия по взаимодействию с общественными организациями, политическими партиями, </w:t>
            </w: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>религиозными и национальными объединениями при Администрации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ванов Л.Ю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Эвакуационная (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эвакоприёмная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я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ванов Л.Ю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я по отбору организаций для передачи отдельных полномочий органа опеки и попечительства в отношении несовершеннолетних в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ванов Л.Ю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нтрактная служба без образования отдельного структурного подразделения для закупок товаров, работ, услуг для обеспечения нужд Администрации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жевников Ю.А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стоянно действующая комиссия по повышению устойчивости функционирования экономики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, функционирования объектов экономики  в  военное время  и в условиях  чрезвычайных  ситуаций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жевников Ю.А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Комиссии по вопросам соблюдения трудовых прав и легализации доходов участников рынка труда в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м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жевников Ю.А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ординационный совет по развитию малого и среднего предпринимательства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жевников Ю.А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Территориальная трехсторонняя комиссия по регулированию социально-трудовых отношений в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жевников Ю.А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и по подготовке решения  о готовности (отказе)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 принять соотечественника, претендующего на участие в программе  Удмуртской Республики по оказанию содействия добровольному переселению в Российскую Федерацию соотечественников, проживающих за рубежом, на 2017 – 2021 годы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жевников Ю.А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Жилищная комиссия при Администрации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Бойков Д.С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бочая группа по разработке схем теплоснабжения поселений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Бойков Д.С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я по постановке на учёт и списанию с баланса объектов основных средств имущества муниципальной казны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Бойков Д.С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Единая комиссия по определению поставщиков, подрядчиков, исполнителей для заключения контрактов на поставку товаров, выполнение работ, оказание услуг для нужд Администрации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Бойков Д.С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Комиссия по признанию помещения жилым помещением, жилого помещения непригодным для проживания, а также многоквартирного дома аварийным и подлежащим сносу (было: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Заседание межведомственной комиссии по признанию жилого помещения пригодным (непригодным) для проживания)</w:t>
            </w:r>
            <w:proofErr w:type="gramEnd"/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Бойков Д.С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я по установлению необходимости проведения капитального ремонта общего имущества в многоквартирных домах на территории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, собственники которых формируют фонд капитального ремонта на специальном счете.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Бойков Д.С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я по обследованию сельскохозяйственных объектов растениеводства, пострадавших в результате почвенной засухи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я по проведении специальной оценки условий труда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я по обследованию школьных автобусных маршрутов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я по безопасности дорожного движения при Администрации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я по взысканию просроченной задолженности предприятий – недоимщиков по налоговым и неналоговым платежам в бюджет муниципального образования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 Комиссии по согласованию заключения контракта с единственным поставщиком (подрядчиком, исполнителем) при осуществлении закупок для обеспечения муниципальных нужд </w:t>
            </w:r>
            <w:proofErr w:type="spellStart"/>
            <w:r w:rsidRPr="001D6C94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ебесского</w:t>
            </w:r>
            <w:proofErr w:type="spellEnd"/>
            <w:r w:rsidRPr="001D6C94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я по квотированию рабочих мест для инвалидов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жевников Ю.А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Координационный совет содействия занятости населения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го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жевников Ю.А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я по регулированию  цен и тарифов Администрации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дминистративная комиссия при Администрации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перативная группа Администрации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Шкляев И.В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ая комиссия по приемке образовательных учреждений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Шкляева О.В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Заседания муниципального районного штаба Добровольной народной дружины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ванов Л.Ю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омиссия по установлению трудового стажа муниципальных служащих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унцова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сессий Совета депутатов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спец. плану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Президиума Совета депутатов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спец. плану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постоянных комиссий Совета депутатов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о спец. плану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</w:tcPr>
          <w:p w:rsidR="00B96244" w:rsidRPr="001D6C94" w:rsidRDefault="00B96244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Заседание рабочей комиссии по включению объектов культурного наследия  в реестр объектов </w:t>
            </w: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материального культурного наследия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го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B96244" w:rsidRPr="001D6C94" w:rsidTr="0006264A">
        <w:trPr>
          <w:trHeight w:val="55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. Массовые мероприятия</w:t>
            </w: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244" w:rsidRPr="001D6C94" w:rsidTr="0006264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B96244" w:rsidRPr="001D6C94" w:rsidRDefault="00B96244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FitText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96244">
              <w:rPr>
                <w:rFonts w:ascii="Times New Roman" w:hAnsi="Times New Roman"/>
                <w:spacing w:val="12"/>
                <w:sz w:val="24"/>
                <w:szCs w:val="24"/>
              </w:rPr>
              <w:t>Старый новый год для ветеранских организаци</w:t>
            </w:r>
            <w:r w:rsidRPr="00B96244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418" w:type="dxa"/>
            <w:shd w:val="clear" w:color="auto" w:fill="auto"/>
            <w:tcFitText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96244">
              <w:rPr>
                <w:rFonts w:ascii="Times New Roman" w:hAnsi="Times New Roman"/>
                <w:spacing w:val="24"/>
                <w:sz w:val="24"/>
                <w:szCs w:val="24"/>
              </w:rPr>
              <w:t>14 январ</w:t>
            </w:r>
            <w:r w:rsidRPr="00B96244">
              <w:rPr>
                <w:rFonts w:ascii="Times New Roman" w:hAnsi="Times New Roman"/>
                <w:spacing w:val="72"/>
                <w:sz w:val="24"/>
                <w:szCs w:val="24"/>
              </w:rPr>
              <w:t>я</w:t>
            </w:r>
          </w:p>
        </w:tc>
        <w:tc>
          <w:tcPr>
            <w:tcW w:w="2126" w:type="dxa"/>
            <w:shd w:val="clear" w:color="auto" w:fill="auto"/>
            <w:tcFitText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96244">
              <w:rPr>
                <w:rFonts w:ascii="Times New Roman" w:hAnsi="Times New Roman"/>
                <w:w w:val="80"/>
                <w:sz w:val="24"/>
                <w:szCs w:val="24"/>
              </w:rPr>
              <w:t>Совет ветеранов, ДЦК</w:t>
            </w:r>
            <w:r w:rsidRPr="00B96244">
              <w:rPr>
                <w:rFonts w:ascii="Times New Roman" w:hAnsi="Times New Roman"/>
                <w:spacing w:val="84"/>
                <w:w w:val="80"/>
                <w:sz w:val="24"/>
                <w:szCs w:val="24"/>
              </w:rPr>
              <w:t>Р</w:t>
            </w:r>
          </w:p>
        </w:tc>
      </w:tr>
      <w:tr w:rsidR="00B96244" w:rsidRPr="001D6C94" w:rsidTr="0006264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B96244" w:rsidRPr="001D6C94" w:rsidRDefault="00B96244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 xml:space="preserve">Проведение </w:t>
            </w: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надзорно</w:t>
            </w:r>
            <w:proofErr w:type="spellEnd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-профилактической операции в ходе «Крещения Господня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19 январ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ГОЧСиМР</w:t>
            </w:r>
            <w:proofErr w:type="spellEnd"/>
          </w:p>
        </w:tc>
      </w:tr>
      <w:tr w:rsidR="00B96244" w:rsidRPr="001D6C94" w:rsidTr="0006264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B96244" w:rsidRPr="001D6C94" w:rsidRDefault="00B96244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D6C94">
              <w:rPr>
                <w:rStyle w:val="af2"/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D6C94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 межрайонный открытый фестиваль снежных фигур «</w:t>
            </w:r>
            <w:proofErr w:type="spellStart"/>
            <w:r w:rsidRPr="001D6C94">
              <w:rPr>
                <w:rStyle w:val="af2"/>
                <w:rFonts w:ascii="Times New Roman" w:hAnsi="Times New Roman"/>
                <w:sz w:val="24"/>
                <w:szCs w:val="24"/>
              </w:rPr>
              <w:t>ЛымыПог</w:t>
            </w:r>
            <w:proofErr w:type="spellEnd"/>
            <w:r w:rsidRPr="001D6C94">
              <w:rPr>
                <w:rStyle w:val="af2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D6C94">
              <w:rPr>
                <w:rStyle w:val="af2"/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D6C94">
              <w:rPr>
                <w:rStyle w:val="af2"/>
                <w:rFonts w:ascii="Times New Roman" w:hAnsi="Times New Roman"/>
                <w:sz w:val="24"/>
                <w:szCs w:val="24"/>
              </w:rPr>
              <w:t>ДЦКР, МО «</w:t>
            </w:r>
            <w:proofErr w:type="spellStart"/>
            <w:r w:rsidRPr="001D6C94">
              <w:rPr>
                <w:rStyle w:val="af2"/>
                <w:rFonts w:ascii="Times New Roman" w:hAnsi="Times New Roman"/>
                <w:sz w:val="24"/>
                <w:szCs w:val="24"/>
              </w:rPr>
              <w:t>Тыловайское</w:t>
            </w:r>
            <w:proofErr w:type="spellEnd"/>
            <w:r w:rsidRPr="001D6C94">
              <w:rPr>
                <w:rStyle w:val="af2"/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6244" w:rsidRPr="001D6C94" w:rsidTr="0006264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B96244" w:rsidRPr="001D6C94" w:rsidRDefault="00B96244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Личное первенство </w:t>
            </w:r>
            <w:proofErr w:type="spellStart"/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ебесского</w:t>
            </w:r>
            <w:proofErr w:type="spellEnd"/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района по шахматам посвященное памяти </w:t>
            </w:r>
            <w:proofErr w:type="spellStart"/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.Е.Данилова</w:t>
            </w:r>
            <w:proofErr w:type="spellEnd"/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B96244" w:rsidRPr="001D6C94" w:rsidRDefault="00B96244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оржественное вручение свидетельства о рождении первому ребенку, рожденному в 2019 году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</w:tr>
      <w:tr w:rsidR="00B96244" w:rsidRPr="001D6C94" w:rsidTr="0006264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B96244" w:rsidRPr="001D6C94" w:rsidRDefault="00B96244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2-й этап Кубка </w:t>
            </w:r>
            <w:proofErr w:type="spellStart"/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ебёсского</w:t>
            </w:r>
            <w:proofErr w:type="spellEnd"/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района среди лыжников-гонщиков «Спринт» классическим стилем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B96244" w:rsidRPr="001D6C94" w:rsidRDefault="00B96244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3-й этап Кубка </w:t>
            </w:r>
            <w:proofErr w:type="spellStart"/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ебёсского</w:t>
            </w:r>
            <w:proofErr w:type="spellEnd"/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района среди лыжников-гонщиков «Спринт» свободным стилем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B96244" w:rsidRPr="001D6C94" w:rsidRDefault="00B96244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 по мини-футболу в зачёт спартакиады среди предприятий и учреждений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ебёс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B96244" w:rsidRPr="001D6C94" w:rsidRDefault="00B96244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мини-футболу в зачёт спартакиады среди МО (сельских поселений)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B96244" w:rsidRPr="001D6C94" w:rsidRDefault="00B96244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ревнования «Весёлые старты» в рамках 8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B96244" w:rsidRPr="001D6C94" w:rsidRDefault="00B96244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Новогодний районный турнир по хоккею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B96244" w:rsidRPr="001D6C94" w:rsidRDefault="00B96244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Лично-командные соревнования по зимнему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в зачёт спартакиад среди МО (сельских поселений) и предприятий и учреждений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ебёсы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, 4 этап Кубка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ёсского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а среди лыжников-гонщиков 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B96244" w:rsidRPr="001D6C94" w:rsidRDefault="00B96244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1-е районные зимние спортивные игры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ДЦКР</w:t>
            </w:r>
          </w:p>
        </w:tc>
      </w:tr>
      <w:tr w:rsidR="00B96244" w:rsidRPr="001D6C94" w:rsidTr="0006264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B96244" w:rsidRPr="001D6C94" w:rsidRDefault="00B96244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Новогодние и рождественские мероприятия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ДЦКР, МЦ «Вертикаль», </w:t>
            </w:r>
          </w:p>
        </w:tc>
      </w:tr>
      <w:tr w:rsidR="00B96244" w:rsidRPr="001D6C94" w:rsidTr="0006264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B96244" w:rsidRPr="001D6C94" w:rsidRDefault="00B96244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Дню студента 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МП, МЦ «Вертикаль»,  ДЦКР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политехникум</w:t>
            </w:r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открытию Года здоровья и Года театра в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м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е 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01 феврал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ки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ОМСУ, ЦРБ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Всероссийские массовые соревнования «Лыжня России-2019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ревнования «мама, папа, я – спортивная семья» в рамках 8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йонные лыжные соревнования по системе </w:t>
            </w:r>
            <w:proofErr w:type="spellStart"/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Гундерсона</w:t>
            </w:r>
            <w:proofErr w:type="spellEnd"/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5-й этап Кубка </w:t>
            </w:r>
            <w:proofErr w:type="spellStart"/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ебёсского</w:t>
            </w:r>
            <w:proofErr w:type="spellEnd"/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района среди лыжников-гонщиков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лет трех поколений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вет ветеранов, «Музей истории Сибирского тракта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</w:t>
            </w:r>
            <w:r w:rsidRPr="001D6C9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I</w:t>
            </w:r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-я зимняя районная спартакиада среди ветеранов.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овет ветеранов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ДЦК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Дню защитника Отечества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Районный праздник «Удмурт 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кыллы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 ум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луэмур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», посвящённый Международному дню родного языка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, Центр удмуртской культуры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Районные гуляния, посвященные празднику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Масленниц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их зимних сельских спортивных играх в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лнаш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айонный зимний фестиваль ГТО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ревнования по волейболу среди мужских и женских команд МО (в зачёт спартакиады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ревнования «Лыжня зовёт» в рамках 8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 среди мужских и женских команд предприятий, организаций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ебёсы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Встречи с выпускниками школ по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Выставка к 270-летию села Дебесы «Дебесы: вчера и сегодня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чеба руководителей и специалистов организаций, осуществляющих свою деятельность на территории муниципального образования по вопросам связанным с требованиями охраны труда (оказание первой помощи, работа на высоте,  электробезопасность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е педагогические чтения «Формирование здорового образа жизни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руглый стол «Церковь. Молодежь. Школа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ротоиерей Георгий Кириллов, Администрация района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 межнациональный праздник 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Навруз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байрам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244" w:rsidRPr="001D6C94" w:rsidTr="0006264A">
        <w:trPr>
          <w:trHeight w:val="29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 женскому дню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ДЦКР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УК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Дню работника культуры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ки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учреждения культуры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празднованию Дня животновода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СХ, ДЦК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Творческий проект музыкального  отделения «Мюзикл».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>Событийный туризм: Ночь Дома ремесел «Подарок маме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ДР»</w:t>
            </w:r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244" w:rsidRPr="001D6C94" w:rsidTr="0006264A">
        <w:trPr>
          <w:trHeight w:val="32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25-летию избирательной системы в Удмуртской Республике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ТИК, ДЦКР</w:t>
            </w:r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ень призывника.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ДМ,  МБУ МЦ «Вертикаль», военный комиссариат по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му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Кезскому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ам</w:t>
            </w:r>
          </w:p>
        </w:tc>
      </w:tr>
      <w:tr w:rsidR="00B96244" w:rsidRPr="001D6C94" w:rsidTr="0006264A">
        <w:trPr>
          <w:trHeight w:val="32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 в рамках Всемирного дня здоровья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ДМ, 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МЦ «Вертикаль»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32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ттестация муниципальных служащих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ПР</w:t>
            </w:r>
          </w:p>
        </w:tc>
      </w:tr>
      <w:tr w:rsidR="00B96244" w:rsidRPr="001D6C94" w:rsidTr="0006264A">
        <w:trPr>
          <w:trHeight w:val="32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ёсского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а по весеннему кроссу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B96244" w:rsidRPr="001D6C94" w:rsidTr="0006264A">
        <w:trPr>
          <w:trHeight w:val="32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ревнования «Шашки-малютки» в рамках 8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32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Закрытие зимнего лыжного спортивного сезона, </w:t>
            </w:r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6-й этапы Кубка </w:t>
            </w:r>
            <w:proofErr w:type="spellStart"/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ебёсского</w:t>
            </w:r>
            <w:proofErr w:type="spellEnd"/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района среди лыжников-гонщиков</w:t>
            </w: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B96244" w:rsidRPr="001D6C94" w:rsidTr="0006264A">
        <w:trPr>
          <w:trHeight w:val="32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го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а по шашкам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(в зачёт спартакиады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32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го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а по настольному теннису среди МО (в зачёт спартакиады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32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ёсского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а по спортивной ходьбе на призы МСМК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В.Ю.Сунц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B96244" w:rsidRPr="001D6C94" w:rsidTr="0006264A">
        <w:trPr>
          <w:trHeight w:val="32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го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а по настольному теннису среди предприятий и учреждений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ебёсы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(в зачёт спартакиады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32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еделя охраны труда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B96244" w:rsidRPr="001D6C94" w:rsidTr="0006264A">
        <w:trPr>
          <w:trHeight w:val="32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Дню органов местного самоуправления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B96244" w:rsidRPr="001D6C94" w:rsidTr="0006264A">
        <w:trPr>
          <w:trHeight w:val="32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посвященные Дню космонавтики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К, УО</w:t>
            </w:r>
          </w:p>
        </w:tc>
      </w:tr>
      <w:tr w:rsidR="00B96244" w:rsidRPr="001D6C94" w:rsidTr="0006264A">
        <w:trPr>
          <w:trHeight w:val="32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МБ</w:t>
            </w:r>
          </w:p>
        </w:tc>
      </w:tr>
      <w:tr w:rsidR="00B96244" w:rsidRPr="001D6C94" w:rsidTr="0006264A">
        <w:trPr>
          <w:trHeight w:val="32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очь Дома ремесел «Пасхальный перезвон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РДР</w:t>
            </w:r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празднику весны и труда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парат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ки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, ДЦКР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ДМ, МЦ «Вертикаль»</w:t>
            </w:r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Торжественное открытие Галереи трудовой славы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Аппарат,  ДЦКР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Торжественные мероприятия, посвященные Дню Победы в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Храм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СМУ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ИМЦКиР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ДЦКР</w:t>
            </w:r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е соревнования по легкоатлетической эстафете «Эстафета мира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Дню семьи (по отдельному плану)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ки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СП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ЗАГС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Храм</w:t>
            </w:r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Дню кадрового работника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4 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ПР</w:t>
            </w:r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раздники последнего звонка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День пограничника «Пограничная 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застава-наша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слава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8 мая</w:t>
            </w: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 содружеством «Боевое братство»</w:t>
            </w:r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руглый стол для приемных родителей на тему: «Детско-родительские отношения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ДСМиД</w:t>
            </w:r>
            <w:proofErr w:type="spellEnd"/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ервенство района по мини-футболу среди МО (в зачёт спартакиады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Первенство района по мини-футболу среди предприятий, учреждений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ебёсы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(в зачёт спартакиады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ервенство района по городошному спорту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Этап Гран-при России по горному бегу.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Первенство района по летнему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(зачёт спартакиады среди МО, предприятий и учреждений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ебёсы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ленум районного Совета ветеранов</w:t>
            </w:r>
            <w:r w:rsidRPr="001D6C9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е, посвященное Дню славянской письменности и культуры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</w:t>
            </w:r>
          </w:p>
        </w:tc>
      </w:tr>
      <w:tr w:rsidR="00B96244" w:rsidRPr="001D6C94" w:rsidTr="0006264A">
        <w:trPr>
          <w:trHeight w:val="246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«Ночь в музее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узей истории Сибирского тракта»</w:t>
            </w:r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Дню защиты детей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КДН и ЗП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ДМ, МЦ «Вертикаль»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ОСЗН, </w:t>
            </w: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УКиТ</w:t>
            </w:r>
            <w:proofErr w:type="spellEnd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,</w:t>
            </w: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, У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Юбилей деревни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Такагур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(300 лет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тарокыч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Дню России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Юбилей деревни Старый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Кыч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(300 лет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тарокыч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 Дню памяти и скорби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, Храм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Юбилей деревни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Ягва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(300 лет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йвайское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Международный день борьбы с наркоманией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Ц «Вертикаль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Дню молодежи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ДМ, МЦ «Вертикаль»,  ДЦКР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летний фестиваль ГТО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ревнования «День здоровья» в рамках 8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21-е районные летние спортивные игры (в зачёт спартакиады среди МО, предприятий и учреждений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ебёсы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 ДЦКР</w:t>
            </w:r>
          </w:p>
        </w:tc>
      </w:tr>
      <w:tr w:rsidR="00B96244" w:rsidRPr="001D6C94" w:rsidTr="0006264A"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ая летняя спартакиада пенсионеров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B96244" w:rsidRPr="001D6C94" w:rsidTr="0006264A"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праздник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Гырон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быдтон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СХ, ДЦКР, УК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Конкурс операторов машинного доения коров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Торжественный прием у Главы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 победителей и призеров спартакиады школьников 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</w:t>
            </w:r>
            <w:r w:rsidRPr="001D6C9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V</w:t>
            </w:r>
            <w:r w:rsidRPr="001D6C9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я летняя  районная спартакиада среди ветеранов.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овет ветеранов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 посвященные  празднику Троицы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>Районная выставка коллекционных сувениров «Мир увлечений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РДР</w:t>
            </w:r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6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ование Дня семьи, любви и верности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6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июл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ЗАГС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ДЦКР, 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Ц «Вертикаль»,  ЗАГС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Участие на Республиканских летних сельских спортивных играх в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елт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6C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рганизация и проведение временных детских разновозрастных отрядов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СДМ, МЦ «Вертикаль», ДЦК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ая выставка «От шкатулки до сундуков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РДР</w:t>
            </w:r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Воздушно-десантных войск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 xml:space="preserve">«Боевое Содружество», </w:t>
            </w: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ДИМЦКиТ</w:t>
            </w:r>
            <w:proofErr w:type="spellEnd"/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Районный праздник «День физкультурника»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СФКиС</w:t>
            </w:r>
            <w:proofErr w:type="spellEnd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, ДЦКР</w:t>
            </w:r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Дню Государственного флаг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парат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Ц «Вертикаль»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ДМ, ДЦКР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Всероссийские массовые соревнования по </w:t>
            </w: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>баскетболу «Оранжевый мяч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Этап Гран-При России по горному бегу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СФКиС</w:t>
            </w:r>
            <w:proofErr w:type="spellEnd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1D6C94">
              <w:rPr>
                <w:rFonts w:ascii="Times New Roman" w:hAnsi="Times New Roman"/>
                <w:kern w:val="24"/>
                <w:sz w:val="24"/>
                <w:szCs w:val="24"/>
              </w:rPr>
              <w:t>ДИМЦКиТ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244" w:rsidRPr="001D6C94" w:rsidTr="0006264A">
        <w:trPr>
          <w:trHeight w:val="247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празднованию Дня знаний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96244" w:rsidRPr="001D6C94" w:rsidTr="0006264A">
        <w:trPr>
          <w:trHeight w:val="247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Дню знаний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ДМ, МЦ «Вертикаль»,  УО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B96244" w:rsidRPr="001D6C94" w:rsidTr="0006264A">
        <w:trPr>
          <w:trHeight w:val="247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Торжественные мероприятия, посвященные 270-летию села Дебесы и 90-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го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а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ОМСУ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Ки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B96244" w:rsidRPr="001D6C94" w:rsidTr="0006264A">
        <w:trPr>
          <w:trHeight w:val="247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туристический слет «Тропа испытаний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ая общественная организация «Клуб молодых семей», МЦ «Вертикаль»</w:t>
            </w:r>
          </w:p>
        </w:tc>
      </w:tr>
      <w:tr w:rsidR="00B96244" w:rsidRPr="001D6C94" w:rsidTr="0006264A">
        <w:trPr>
          <w:trHeight w:val="247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е соревнования по лёгкой атлетике «Осенний кросс» в рамках Всероссийского дня бега «Кросс наций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B96244" w:rsidRPr="001D6C94" w:rsidTr="0006264A">
        <w:trPr>
          <w:trHeight w:val="247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Участие в первенстве УР по легкоатлетическому кроссу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247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Фестиваль ВФСК ГТО для граждан старшего поколения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247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Фестиваль скандинавской ходьбы «На Сибирском тракте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женсовет</w:t>
            </w:r>
          </w:p>
        </w:tc>
      </w:tr>
      <w:tr w:rsidR="00B96244" w:rsidRPr="001D6C94" w:rsidTr="0006264A">
        <w:trPr>
          <w:trHeight w:val="247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туристический слет среди ветеранов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B96244" w:rsidRPr="001D6C94" w:rsidTr="0006264A">
        <w:trPr>
          <w:trHeight w:val="247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</w:t>
            </w:r>
          </w:p>
        </w:tc>
      </w:tr>
      <w:tr w:rsidR="00B96244" w:rsidRPr="001D6C94" w:rsidTr="0006264A">
        <w:trPr>
          <w:trHeight w:val="247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7"/>
              <w:spacing w:before="0" w:beforeAutospacing="0" w:after="0" w:afterAutospacing="0"/>
            </w:pPr>
            <w:r w:rsidRPr="001D6C94">
              <w:rPr>
                <w:color w:val="000000"/>
              </w:rPr>
              <w:t>Районная выставка картин «Краски жизни через творчество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r w:rsidRPr="001D6C94">
              <w:rPr>
                <w:sz w:val="24"/>
              </w:rPr>
              <w:t>ДРДР</w:t>
            </w:r>
          </w:p>
        </w:tc>
      </w:tr>
      <w:tr w:rsidR="00B96244" w:rsidRPr="001D6C94" w:rsidTr="0006264A">
        <w:trPr>
          <w:trHeight w:val="247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ень молодого избирателя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ая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МБ»</w:t>
            </w:r>
          </w:p>
        </w:tc>
      </w:tr>
      <w:tr w:rsidR="00B96244" w:rsidRPr="001D6C94" w:rsidTr="0006264A">
        <w:trPr>
          <w:trHeight w:val="247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аспортизация ферм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Минсоцполитики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УР в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м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е, посвященное Дню отца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женсовет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овет отцов </w:t>
            </w:r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Олимпиада «Я 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збиратель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29 октября 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О, ТИК</w:t>
            </w:r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Мероприятия, 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посвященных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Всемирному дню трезвости и борьбы с алкоголизмом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ДМ, 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Ц «Вертикаль»</w:t>
            </w:r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ыборной кампании в Молодежный парламент </w:t>
            </w:r>
            <w:r w:rsidRPr="001D6C9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ДМ</w:t>
            </w:r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Дню пожилого человека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ЗАГС, Совет ветеранов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ОСЗН</w:t>
            </w:r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ттестация муниципальных служащих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ПР</w:t>
            </w:r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баскетболу среди мужских и женских команд предприятий, </w:t>
            </w: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 и учреждений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>ебёсы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шахматам посвященные памяти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Р.П.Степан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го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а по ОФП среди лыжников-гонщиков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849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й праздник «День работников сельского хозяйства и перерабатывающей промышленности»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СХ, ДЦКР</w:t>
            </w:r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чеба руководителей и специалистов организаций, осуществляющих свою деятельность на территории муниципального образования по вопросам связанным с требованиями охраны труда (оказание первой помощи, работа на высоте,  электробезопасность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r w:rsidRPr="001D6C94">
              <w:rPr>
                <w:sz w:val="24"/>
              </w:rPr>
              <w:t>Концерт  «Удмуртии моей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r w:rsidRPr="001D6C94">
              <w:rPr>
                <w:sz w:val="24"/>
              </w:rPr>
              <w:t xml:space="preserve">учреждения культуры </w:t>
            </w:r>
          </w:p>
        </w:tc>
      </w:tr>
      <w:tr w:rsidR="00B96244" w:rsidRPr="001D6C94" w:rsidTr="0006264A">
        <w:trPr>
          <w:trHeight w:val="104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r w:rsidRPr="001D6C94">
              <w:rPr>
                <w:sz w:val="24"/>
              </w:rPr>
              <w:t>Торжественное мероприятие, посвященное Дню Учителя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B96244" w:rsidRDefault="00B96244" w:rsidP="0006264A">
            <w:pPr>
              <w:pStyle w:val="af3"/>
              <w:ind w:left="33"/>
              <w:rPr>
                <w:rFonts w:ascii="Times New Roman" w:hAnsi="Times New Roman"/>
                <w:sz w:val="24"/>
              </w:rPr>
            </w:pPr>
            <w:r w:rsidRPr="001D6C94">
              <w:rPr>
                <w:rFonts w:ascii="Times New Roman" w:hAnsi="Times New Roman"/>
                <w:sz w:val="24"/>
              </w:rPr>
              <w:t>ДЦКР, УО</w:t>
            </w:r>
          </w:p>
          <w:p w:rsidR="00B96244" w:rsidRDefault="00B96244" w:rsidP="0006264A">
            <w:pPr>
              <w:pStyle w:val="af3"/>
              <w:ind w:left="33"/>
              <w:rPr>
                <w:rFonts w:ascii="Times New Roman" w:hAnsi="Times New Roman"/>
                <w:sz w:val="24"/>
              </w:rPr>
            </w:pPr>
          </w:p>
          <w:p w:rsidR="00B96244" w:rsidRDefault="00B96244" w:rsidP="0006264A">
            <w:pPr>
              <w:pStyle w:val="af3"/>
              <w:ind w:left="33"/>
              <w:rPr>
                <w:rFonts w:ascii="Times New Roman" w:hAnsi="Times New Roman"/>
                <w:sz w:val="24"/>
              </w:rPr>
            </w:pPr>
          </w:p>
          <w:p w:rsidR="00B96244" w:rsidRPr="001D6C94" w:rsidRDefault="00B96244" w:rsidP="0006264A">
            <w:pPr>
              <w:pStyle w:val="af3"/>
              <w:ind w:left="33"/>
              <w:rPr>
                <w:rFonts w:ascii="Times New Roman" w:hAnsi="Times New Roman"/>
                <w:sz w:val="24"/>
              </w:rPr>
            </w:pPr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244" w:rsidRPr="001D6C94" w:rsidTr="0006264A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rPr>
                <w:sz w:val="24"/>
                <w:highlight w:val="green"/>
              </w:rPr>
            </w:pPr>
            <w:r w:rsidRPr="001D6C94">
              <w:rPr>
                <w:sz w:val="24"/>
              </w:rPr>
              <w:t>Межнациональная площадка «Удмуртия – многонациональная»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4 ноябр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proofErr w:type="spellStart"/>
            <w:r w:rsidRPr="001D6C94">
              <w:rPr>
                <w:sz w:val="24"/>
              </w:rPr>
              <w:t>ДИМЦКиТ</w:t>
            </w:r>
            <w:proofErr w:type="spellEnd"/>
            <w:r w:rsidRPr="001D6C94">
              <w:rPr>
                <w:sz w:val="24"/>
              </w:rPr>
              <w:t xml:space="preserve"> </w:t>
            </w:r>
          </w:p>
        </w:tc>
      </w:tr>
      <w:tr w:rsidR="00B96244" w:rsidRPr="001D6C94" w:rsidTr="0006264A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</w:tr>
      <w:tr w:rsidR="00B96244" w:rsidRPr="001D6C94" w:rsidTr="0006264A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Юбилей Сидоровой А.П., Почетного гражданина МО «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» (80-летие)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парат</w:t>
            </w:r>
          </w:p>
        </w:tc>
      </w:tr>
      <w:tr w:rsidR="00B96244" w:rsidRPr="001D6C94" w:rsidTr="0006264A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Торжественные мероприятия, посвященные  Дню матери (по отдельному плану)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22 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  <w:proofErr w:type="gramStart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ЗАГС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ДЦКР, РМБ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СДМ, МЦ «Вертикаль»</w:t>
            </w:r>
          </w:p>
        </w:tc>
      </w:tr>
      <w:tr w:rsidR="00B96244" w:rsidRPr="001D6C94" w:rsidTr="0006264A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Тожественные мероприятия, посвященные Дню народного единства и Дню государственности Удмуртии (по отдельному плану):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парат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УКи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,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СДМ, МЦ «Вертикаль»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>, РМБ</w:t>
            </w:r>
          </w:p>
        </w:tc>
      </w:tr>
      <w:tr w:rsidR="00B96244" w:rsidRPr="001D6C94" w:rsidTr="0006264A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брание опекунов на тему: «Права и обязанности опекунов и попечителей»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</w:p>
        </w:tc>
      </w:tr>
      <w:tr w:rsidR="00B96244" w:rsidRPr="001D6C94" w:rsidTr="0006264A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е соревнования по шашкам</w:t>
            </w:r>
          </w:p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 (в зачёт спартакиады среди МО)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баскетболу среди мужских и женских команд (в зачёт спартакиады среди МО) 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Встречи с выпускниками школ по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УСХ</w:t>
            </w:r>
          </w:p>
        </w:tc>
      </w:tr>
      <w:tr w:rsidR="00B96244" w:rsidRPr="001D6C94" w:rsidTr="0006264A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D6C94">
              <w:rPr>
                <w:rFonts w:ascii="Times New Roman" w:hAnsi="Times New Roman"/>
                <w:sz w:val="24"/>
                <w:szCs w:val="24"/>
              </w:rPr>
              <w:t>районные Рождественские чтения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ротоиерей Георгий Кириллов, ДЦКР</w:t>
            </w:r>
          </w:p>
        </w:tc>
      </w:tr>
      <w:tr w:rsidR="00B96244" w:rsidRPr="001D6C94" w:rsidTr="0006264A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Дням удмуртской культуры в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ебесском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ДЦКР, Центр удмуртской </w:t>
            </w:r>
            <w:r w:rsidRPr="001D6C94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B96244" w:rsidRPr="001D6C94" w:rsidTr="0006264A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96244" w:rsidRPr="001D6C94" w:rsidRDefault="00B96244" w:rsidP="0006264A">
            <w:pPr>
              <w:rPr>
                <w:sz w:val="24"/>
              </w:rPr>
            </w:pPr>
            <w:r w:rsidRPr="001D6C94">
              <w:rPr>
                <w:sz w:val="24"/>
              </w:rPr>
              <w:t>Районный конкурс вокалистов «Лейся, песня»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r w:rsidRPr="001D6C94">
              <w:rPr>
                <w:sz w:val="24"/>
              </w:rPr>
              <w:t>ДЦКР</w:t>
            </w:r>
          </w:p>
        </w:tc>
      </w:tr>
      <w:tr w:rsidR="00B96244" w:rsidRPr="001D6C94" w:rsidTr="0006264A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профилактике ЗОЖ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ЦКР</w:t>
            </w:r>
          </w:p>
        </w:tc>
      </w:tr>
      <w:tr w:rsidR="00B96244" w:rsidRPr="001D6C94" w:rsidTr="0006264A">
        <w:trPr>
          <w:trHeight w:val="267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r w:rsidRPr="001D6C94">
              <w:rPr>
                <w:sz w:val="24"/>
              </w:rPr>
              <w:t>Ночь искусств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3"/>
              <w:ind w:left="33"/>
              <w:rPr>
                <w:rFonts w:ascii="Times New Roman" w:hAnsi="Times New Roman"/>
                <w:b/>
                <w:bCs/>
                <w:sz w:val="24"/>
              </w:rPr>
            </w:pPr>
            <w:r w:rsidRPr="001D6C94">
              <w:rPr>
                <w:rFonts w:ascii="Times New Roman" w:hAnsi="Times New Roman"/>
                <w:sz w:val="24"/>
              </w:rPr>
              <w:t xml:space="preserve">музей </w:t>
            </w:r>
          </w:p>
        </w:tc>
      </w:tr>
      <w:tr w:rsidR="00B96244" w:rsidRPr="001D6C94" w:rsidTr="0006264A">
        <w:trPr>
          <w:trHeight w:val="101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r w:rsidRPr="001D6C94">
              <w:rPr>
                <w:color w:val="000000"/>
                <w:sz w:val="24"/>
              </w:rPr>
              <w:t>Районная выставка игрушек «Мир игрушек»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3"/>
              <w:ind w:left="33"/>
              <w:rPr>
                <w:rFonts w:ascii="Times New Roman" w:hAnsi="Times New Roman"/>
                <w:sz w:val="24"/>
              </w:rPr>
            </w:pPr>
            <w:r w:rsidRPr="001D6C94">
              <w:rPr>
                <w:rFonts w:ascii="Times New Roman" w:hAnsi="Times New Roman"/>
                <w:sz w:val="24"/>
              </w:rPr>
              <w:t>ДРДР</w:t>
            </w:r>
          </w:p>
        </w:tc>
      </w:tr>
      <w:tr w:rsidR="00B96244" w:rsidRPr="001D6C94" w:rsidTr="0006264A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96244" w:rsidRPr="001D6C94" w:rsidRDefault="00B96244" w:rsidP="0006264A">
            <w:pPr>
              <w:rPr>
                <w:sz w:val="24"/>
              </w:rPr>
            </w:pPr>
            <w:r w:rsidRPr="001D6C94">
              <w:rPr>
                <w:sz w:val="24"/>
              </w:rPr>
              <w:t>Торжественное зажжение районной новогодней елки «Елка зажигает огн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6 декабр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r w:rsidRPr="001D6C94">
              <w:rPr>
                <w:sz w:val="24"/>
              </w:rPr>
              <w:t>ДЦКР,  МО «</w:t>
            </w:r>
            <w:proofErr w:type="spellStart"/>
            <w:r w:rsidRPr="001D6C94">
              <w:rPr>
                <w:sz w:val="24"/>
              </w:rPr>
              <w:t>Дебесское</w:t>
            </w:r>
            <w:proofErr w:type="spellEnd"/>
            <w:r w:rsidRPr="001D6C94">
              <w:rPr>
                <w:sz w:val="24"/>
              </w:rPr>
              <w:t>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бщероссийский день приема граждан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Аппарат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ень открытых дверей для населения по вопросам семейного законодательства и по возможности обращения граждан для получения документов через РПГУ и ЕПГУ.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дню борьбы со СПИДом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ДМ, МЦ «Вертикаль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Дню Конституции РФ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Ц «Вертикаль», ДЦКР, ТИК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празднованию Нового года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Ц «Вертикаль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Районные соревнования по лыжным гонкам «Открытие зимнего спортивного сезона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  <w:r w:rsidRPr="001D6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дЦКР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Пленум районного Совета ветеранов</w:t>
            </w:r>
            <w:r w:rsidRPr="001D6C9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Мероприятия, посвященные Дню инвалида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ОСЗН, Совет ветеранов, ДЦКР, общество инвалидов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Ночь Дома ремесел «Новогодний подарок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РД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96244" w:rsidRPr="001D6C94" w:rsidRDefault="00B96244" w:rsidP="0006264A">
            <w:pPr>
              <w:rPr>
                <w:sz w:val="24"/>
              </w:rPr>
            </w:pPr>
            <w:r w:rsidRPr="001D6C94">
              <w:rPr>
                <w:sz w:val="24"/>
              </w:rPr>
              <w:t>Районный Фестиваль снежных скульптур  (среди 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244" w:rsidRPr="001D6C94" w:rsidRDefault="00B96244" w:rsidP="0006264A">
            <w:pPr>
              <w:jc w:val="center"/>
              <w:rPr>
                <w:sz w:val="24"/>
              </w:rPr>
            </w:pPr>
            <w:r w:rsidRPr="001D6C94">
              <w:rPr>
                <w:sz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rPr>
                <w:sz w:val="24"/>
              </w:rPr>
            </w:pPr>
            <w:r w:rsidRPr="001D6C94">
              <w:rPr>
                <w:sz w:val="24"/>
              </w:rPr>
              <w:t>ДЦКР,  МО «</w:t>
            </w:r>
            <w:proofErr w:type="spellStart"/>
            <w:r w:rsidRPr="001D6C94">
              <w:rPr>
                <w:sz w:val="24"/>
              </w:rPr>
              <w:t>Дебесское</w:t>
            </w:r>
            <w:proofErr w:type="spellEnd"/>
            <w:r w:rsidRPr="001D6C94">
              <w:rPr>
                <w:sz w:val="24"/>
              </w:rPr>
              <w:t>»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 xml:space="preserve">Первенство Удмуртской Республики по быстрым шахматам среди сельских районов 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C94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>Итоговая выставка изделий ДПИ, молодых людей с ограниченными возможностями «Мир без границ» (работа по проекту).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РДР</w:t>
            </w:r>
          </w:p>
        </w:tc>
      </w:tr>
      <w:tr w:rsidR="00B96244" w:rsidRPr="001D6C94" w:rsidTr="0006264A">
        <w:trPr>
          <w:trHeight w:val="160"/>
        </w:trPr>
        <w:tc>
          <w:tcPr>
            <w:tcW w:w="567" w:type="dxa"/>
            <w:shd w:val="clear" w:color="auto" w:fill="auto"/>
          </w:tcPr>
          <w:p w:rsidR="00B96244" w:rsidRPr="001D6C94" w:rsidRDefault="00B96244" w:rsidP="00B96244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ая выставка ДПИ «Зимняя сказка»</w:t>
            </w:r>
          </w:p>
        </w:tc>
        <w:tc>
          <w:tcPr>
            <w:tcW w:w="1418" w:type="dxa"/>
            <w:shd w:val="clear" w:color="auto" w:fill="auto"/>
          </w:tcPr>
          <w:p w:rsidR="00B96244" w:rsidRPr="001D6C94" w:rsidRDefault="00B96244" w:rsidP="0006264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B96244" w:rsidRPr="001D6C94" w:rsidRDefault="00B96244" w:rsidP="0006264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D6C94">
              <w:rPr>
                <w:rFonts w:ascii="Times New Roman" w:hAnsi="Times New Roman"/>
                <w:sz w:val="24"/>
                <w:szCs w:val="24"/>
              </w:rPr>
              <w:t>ДРДР</w:t>
            </w:r>
          </w:p>
        </w:tc>
      </w:tr>
    </w:tbl>
    <w:p w:rsidR="00B96244" w:rsidRPr="00BB11CF" w:rsidRDefault="00B96244" w:rsidP="00B96244">
      <w:pPr>
        <w:pStyle w:val="af0"/>
        <w:rPr>
          <w:rFonts w:ascii="Times New Roman" w:hAnsi="Times New Roman"/>
          <w:sz w:val="24"/>
          <w:szCs w:val="24"/>
        </w:rPr>
      </w:pPr>
    </w:p>
    <w:sectPr w:rsidR="00B96244" w:rsidRPr="00BB11CF" w:rsidSect="0065184D">
      <w:headerReference w:type="even" r:id="rId10"/>
      <w:headerReference w:type="default" r:id="rId11"/>
      <w:pgSz w:w="11905" w:h="16838"/>
      <w:pgMar w:top="1134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E0" w:rsidRDefault="00A04C2A">
      <w:r>
        <w:separator/>
      </w:r>
    </w:p>
  </w:endnote>
  <w:endnote w:type="continuationSeparator" w:id="0">
    <w:p w:rsidR="00E306E0" w:rsidRDefault="00A0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E0" w:rsidRDefault="00A04C2A">
      <w:r>
        <w:separator/>
      </w:r>
    </w:p>
  </w:footnote>
  <w:footnote w:type="continuationSeparator" w:id="0">
    <w:p w:rsidR="00E306E0" w:rsidRDefault="00A0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FB" w:rsidRDefault="00B9624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305.7pt;margin-top:172.2pt;width:3.5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" filled="f" stroked="f">
          <v:textbox style="mso-fit-shape-to-text:t" inset="0,0,0,0">
            <w:txbxContent>
              <w:p w:rsidR="00A728FB" w:rsidRDefault="006D038F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C14EB0">
                  <w:rPr>
                    <w:rStyle w:val="aff0"/>
                    <w:noProof/>
                  </w:rPr>
                  <w:t>6</w:t>
                </w:r>
                <w:r>
                  <w:rPr>
                    <w:rStyle w:val="aff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FB" w:rsidRDefault="00B9624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D512E"/>
    <w:multiLevelType w:val="hybridMultilevel"/>
    <w:tmpl w:val="2CA4F6E8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10DC6"/>
    <w:multiLevelType w:val="hybridMultilevel"/>
    <w:tmpl w:val="C452004C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C9D0D33"/>
    <w:multiLevelType w:val="hybridMultilevel"/>
    <w:tmpl w:val="3A72ACE4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5EE741E"/>
    <w:multiLevelType w:val="hybridMultilevel"/>
    <w:tmpl w:val="10060734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11709"/>
    <w:multiLevelType w:val="hybridMultilevel"/>
    <w:tmpl w:val="D6366AA0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B1C2BB8"/>
    <w:multiLevelType w:val="hybridMultilevel"/>
    <w:tmpl w:val="A53A211A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197634C"/>
    <w:multiLevelType w:val="hybridMultilevel"/>
    <w:tmpl w:val="6E80A076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E4DD5"/>
    <w:multiLevelType w:val="hybridMultilevel"/>
    <w:tmpl w:val="3A72ACE4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19F679D"/>
    <w:multiLevelType w:val="hybridMultilevel"/>
    <w:tmpl w:val="74D23160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C39"/>
    <w:multiLevelType w:val="hybridMultilevel"/>
    <w:tmpl w:val="0032C37A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90E6BC7"/>
    <w:multiLevelType w:val="hybridMultilevel"/>
    <w:tmpl w:val="15BE6C9E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E14DA"/>
    <w:multiLevelType w:val="hybridMultilevel"/>
    <w:tmpl w:val="56C2C472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3634B"/>
    <w:multiLevelType w:val="hybridMultilevel"/>
    <w:tmpl w:val="0DD63BE2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668411D1"/>
    <w:multiLevelType w:val="hybridMultilevel"/>
    <w:tmpl w:val="4F40B14C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80C59D6"/>
    <w:multiLevelType w:val="hybridMultilevel"/>
    <w:tmpl w:val="615EC054"/>
    <w:lvl w:ilvl="0" w:tplc="0E38F3B2">
      <w:start w:val="1"/>
      <w:numFmt w:val="decimal"/>
      <w:lvlText w:val="%1."/>
      <w:lvlJc w:val="left"/>
      <w:pPr>
        <w:ind w:left="-509" w:firstLine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120FF"/>
    <w:multiLevelType w:val="hybridMultilevel"/>
    <w:tmpl w:val="2CA4F6E8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77D53"/>
    <w:multiLevelType w:val="hybridMultilevel"/>
    <w:tmpl w:val="8DD252DC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B3107AD"/>
    <w:multiLevelType w:val="hybridMultilevel"/>
    <w:tmpl w:val="6388F6D8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63D46B8"/>
    <w:multiLevelType w:val="hybridMultilevel"/>
    <w:tmpl w:val="9CC80DC6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A4907ED"/>
    <w:multiLevelType w:val="hybridMultilevel"/>
    <w:tmpl w:val="A53A211A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7"/>
  </w:num>
  <w:num w:numId="5">
    <w:abstractNumId w:val="5"/>
  </w:num>
  <w:num w:numId="6">
    <w:abstractNumId w:val="19"/>
  </w:num>
  <w:num w:numId="7">
    <w:abstractNumId w:val="18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  <w:num w:numId="15">
    <w:abstractNumId w:val="7"/>
  </w:num>
  <w:num w:numId="16">
    <w:abstractNumId w:val="9"/>
  </w:num>
  <w:num w:numId="17">
    <w:abstractNumId w:val="12"/>
  </w:num>
  <w:num w:numId="18">
    <w:abstractNumId w:val="1"/>
  </w:num>
  <w:num w:numId="19">
    <w:abstractNumId w:val="16"/>
  </w:num>
  <w:num w:numId="20">
    <w:abstractNumId w:val="20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B68"/>
    <w:rsid w:val="00015878"/>
    <w:rsid w:val="00030256"/>
    <w:rsid w:val="0003759B"/>
    <w:rsid w:val="00037AE2"/>
    <w:rsid w:val="00042B68"/>
    <w:rsid w:val="00060711"/>
    <w:rsid w:val="001046FA"/>
    <w:rsid w:val="00142588"/>
    <w:rsid w:val="001560D6"/>
    <w:rsid w:val="00171E95"/>
    <w:rsid w:val="0019298F"/>
    <w:rsid w:val="001931ED"/>
    <w:rsid w:val="001B3861"/>
    <w:rsid w:val="00210ADE"/>
    <w:rsid w:val="0021644B"/>
    <w:rsid w:val="00245AC9"/>
    <w:rsid w:val="00245D53"/>
    <w:rsid w:val="002600C1"/>
    <w:rsid w:val="00262D8E"/>
    <w:rsid w:val="00272E07"/>
    <w:rsid w:val="002771C2"/>
    <w:rsid w:val="00286BE0"/>
    <w:rsid w:val="002B2159"/>
    <w:rsid w:val="00306184"/>
    <w:rsid w:val="00346D4D"/>
    <w:rsid w:val="0035553D"/>
    <w:rsid w:val="003A3AB9"/>
    <w:rsid w:val="003B22CF"/>
    <w:rsid w:val="003B5739"/>
    <w:rsid w:val="003C6729"/>
    <w:rsid w:val="003D1FF5"/>
    <w:rsid w:val="003D7D96"/>
    <w:rsid w:val="003E20E9"/>
    <w:rsid w:val="003E3BDE"/>
    <w:rsid w:val="003F0C9E"/>
    <w:rsid w:val="003F5F15"/>
    <w:rsid w:val="00401E82"/>
    <w:rsid w:val="004344D1"/>
    <w:rsid w:val="0044373E"/>
    <w:rsid w:val="00445513"/>
    <w:rsid w:val="004612DC"/>
    <w:rsid w:val="00464C67"/>
    <w:rsid w:val="0047629A"/>
    <w:rsid w:val="004B7F04"/>
    <w:rsid w:val="004D1A81"/>
    <w:rsid w:val="004D7454"/>
    <w:rsid w:val="004D7A03"/>
    <w:rsid w:val="004E372C"/>
    <w:rsid w:val="004E5B27"/>
    <w:rsid w:val="0050512B"/>
    <w:rsid w:val="00512385"/>
    <w:rsid w:val="00515219"/>
    <w:rsid w:val="005465F3"/>
    <w:rsid w:val="005A1A5A"/>
    <w:rsid w:val="005A1E1D"/>
    <w:rsid w:val="005B0898"/>
    <w:rsid w:val="005B7046"/>
    <w:rsid w:val="0060228D"/>
    <w:rsid w:val="00637241"/>
    <w:rsid w:val="0065184D"/>
    <w:rsid w:val="006530E5"/>
    <w:rsid w:val="0067118C"/>
    <w:rsid w:val="00673C46"/>
    <w:rsid w:val="00673CDC"/>
    <w:rsid w:val="00686F29"/>
    <w:rsid w:val="006A533D"/>
    <w:rsid w:val="006D038F"/>
    <w:rsid w:val="007277D7"/>
    <w:rsid w:val="00730337"/>
    <w:rsid w:val="00755BD2"/>
    <w:rsid w:val="0076001B"/>
    <w:rsid w:val="007669D7"/>
    <w:rsid w:val="00767267"/>
    <w:rsid w:val="00767F3C"/>
    <w:rsid w:val="00773082"/>
    <w:rsid w:val="00780E48"/>
    <w:rsid w:val="007A152F"/>
    <w:rsid w:val="007B0B80"/>
    <w:rsid w:val="007D4E53"/>
    <w:rsid w:val="007E51FC"/>
    <w:rsid w:val="00804167"/>
    <w:rsid w:val="0081599E"/>
    <w:rsid w:val="00847C18"/>
    <w:rsid w:val="00873EEC"/>
    <w:rsid w:val="0088371D"/>
    <w:rsid w:val="00893365"/>
    <w:rsid w:val="008A09CD"/>
    <w:rsid w:val="008A3F4C"/>
    <w:rsid w:val="008B065E"/>
    <w:rsid w:val="008C72FF"/>
    <w:rsid w:val="008E106A"/>
    <w:rsid w:val="0090468E"/>
    <w:rsid w:val="009152B6"/>
    <w:rsid w:val="00926AA1"/>
    <w:rsid w:val="00943DBF"/>
    <w:rsid w:val="00956F3D"/>
    <w:rsid w:val="009658AF"/>
    <w:rsid w:val="00975841"/>
    <w:rsid w:val="0098285B"/>
    <w:rsid w:val="009842D5"/>
    <w:rsid w:val="009918A5"/>
    <w:rsid w:val="009C1D0A"/>
    <w:rsid w:val="009E6276"/>
    <w:rsid w:val="009F4982"/>
    <w:rsid w:val="00A04C2A"/>
    <w:rsid w:val="00A22EE5"/>
    <w:rsid w:val="00A32171"/>
    <w:rsid w:val="00A4327C"/>
    <w:rsid w:val="00A773A4"/>
    <w:rsid w:val="00A86D78"/>
    <w:rsid w:val="00A907AA"/>
    <w:rsid w:val="00A91429"/>
    <w:rsid w:val="00AA6EEC"/>
    <w:rsid w:val="00AA71B3"/>
    <w:rsid w:val="00AB3B4C"/>
    <w:rsid w:val="00AC2278"/>
    <w:rsid w:val="00AD5426"/>
    <w:rsid w:val="00AD5E06"/>
    <w:rsid w:val="00AF6615"/>
    <w:rsid w:val="00B04D07"/>
    <w:rsid w:val="00B051D3"/>
    <w:rsid w:val="00B121F1"/>
    <w:rsid w:val="00B15A0B"/>
    <w:rsid w:val="00B23438"/>
    <w:rsid w:val="00B23A0D"/>
    <w:rsid w:val="00B50704"/>
    <w:rsid w:val="00B96244"/>
    <w:rsid w:val="00B97AD2"/>
    <w:rsid w:val="00BA0435"/>
    <w:rsid w:val="00BD1CC4"/>
    <w:rsid w:val="00C03099"/>
    <w:rsid w:val="00C35842"/>
    <w:rsid w:val="00C74367"/>
    <w:rsid w:val="00C870AF"/>
    <w:rsid w:val="00CE7BE0"/>
    <w:rsid w:val="00D03366"/>
    <w:rsid w:val="00D136B5"/>
    <w:rsid w:val="00D32F5D"/>
    <w:rsid w:val="00D63DB2"/>
    <w:rsid w:val="00D64886"/>
    <w:rsid w:val="00D922DD"/>
    <w:rsid w:val="00DA2421"/>
    <w:rsid w:val="00DA4DB9"/>
    <w:rsid w:val="00DD5538"/>
    <w:rsid w:val="00DD7AC4"/>
    <w:rsid w:val="00DF0C14"/>
    <w:rsid w:val="00E01244"/>
    <w:rsid w:val="00E069CD"/>
    <w:rsid w:val="00E15F78"/>
    <w:rsid w:val="00E306E0"/>
    <w:rsid w:val="00E431B4"/>
    <w:rsid w:val="00E45661"/>
    <w:rsid w:val="00E56932"/>
    <w:rsid w:val="00E648FD"/>
    <w:rsid w:val="00E83C2E"/>
    <w:rsid w:val="00E85609"/>
    <w:rsid w:val="00E92CD2"/>
    <w:rsid w:val="00E97589"/>
    <w:rsid w:val="00EA6311"/>
    <w:rsid w:val="00ED08C1"/>
    <w:rsid w:val="00ED17FA"/>
    <w:rsid w:val="00EE7CD5"/>
    <w:rsid w:val="00EF4E21"/>
    <w:rsid w:val="00EF5B59"/>
    <w:rsid w:val="00EF66DB"/>
    <w:rsid w:val="00F052BD"/>
    <w:rsid w:val="00F16E9A"/>
    <w:rsid w:val="00F60CF2"/>
    <w:rsid w:val="00F622A5"/>
    <w:rsid w:val="00FA223C"/>
    <w:rsid w:val="00FB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3099"/>
    <w:pPr>
      <w:keepNext/>
      <w:numPr>
        <w:numId w:val="1"/>
      </w:numPr>
      <w:suppressAutoHyphens/>
      <w:autoSpaceDE/>
      <w:autoSpaceDN/>
      <w:adjustRightInd/>
      <w:jc w:val="center"/>
      <w:outlineLvl w:val="0"/>
    </w:pPr>
    <w:rPr>
      <w:rFonts w:ascii="Arial" w:eastAsia="Lucida Sans Unicode" w:hAnsi="Arial"/>
      <w:kern w:val="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3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C03099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B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042B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42B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F498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C03099"/>
    <w:rPr>
      <w:rFonts w:ascii="Arial" w:eastAsia="Lucida Sans Unicode" w:hAnsi="Arial" w:cs="Times New Roman"/>
      <w:kern w:val="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03099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03099"/>
  </w:style>
  <w:style w:type="character" w:customStyle="1" w:styleId="21">
    <w:name w:val="Основной шрифт абзаца2"/>
    <w:rsid w:val="00C03099"/>
  </w:style>
  <w:style w:type="character" w:customStyle="1" w:styleId="Absatz-Standardschriftart">
    <w:name w:val="Absatz-Standardschriftart"/>
    <w:rsid w:val="00C03099"/>
  </w:style>
  <w:style w:type="character" w:customStyle="1" w:styleId="WW-Absatz-Standardschriftart">
    <w:name w:val="WW-Absatz-Standardschriftart"/>
    <w:rsid w:val="00C03099"/>
  </w:style>
  <w:style w:type="character" w:customStyle="1" w:styleId="WW-Absatz-Standardschriftart1">
    <w:name w:val="WW-Absatz-Standardschriftart1"/>
    <w:rsid w:val="00C03099"/>
  </w:style>
  <w:style w:type="character" w:customStyle="1" w:styleId="WW-Absatz-Standardschriftart11">
    <w:name w:val="WW-Absatz-Standardschriftart11"/>
    <w:rsid w:val="00C03099"/>
  </w:style>
  <w:style w:type="character" w:customStyle="1" w:styleId="WW-Absatz-Standardschriftart111">
    <w:name w:val="WW-Absatz-Standardschriftart111"/>
    <w:rsid w:val="00C03099"/>
  </w:style>
  <w:style w:type="character" w:customStyle="1" w:styleId="WW-Absatz-Standardschriftart1111">
    <w:name w:val="WW-Absatz-Standardschriftart1111"/>
    <w:rsid w:val="00C03099"/>
  </w:style>
  <w:style w:type="character" w:customStyle="1" w:styleId="WW-Absatz-Standardschriftart11111">
    <w:name w:val="WW-Absatz-Standardschriftart11111"/>
    <w:rsid w:val="00C03099"/>
  </w:style>
  <w:style w:type="character" w:customStyle="1" w:styleId="WW-Absatz-Standardschriftart111111">
    <w:name w:val="WW-Absatz-Standardschriftart111111"/>
    <w:rsid w:val="00C03099"/>
  </w:style>
  <w:style w:type="character" w:customStyle="1" w:styleId="WW-Absatz-Standardschriftart1111111">
    <w:name w:val="WW-Absatz-Standardschriftart1111111"/>
    <w:rsid w:val="00C03099"/>
  </w:style>
  <w:style w:type="character" w:customStyle="1" w:styleId="WW-Absatz-Standardschriftart11111111">
    <w:name w:val="WW-Absatz-Standardschriftart11111111"/>
    <w:rsid w:val="00C03099"/>
  </w:style>
  <w:style w:type="character" w:customStyle="1" w:styleId="WW-Absatz-Standardschriftart111111111">
    <w:name w:val="WW-Absatz-Standardschriftart111111111"/>
    <w:rsid w:val="00C03099"/>
  </w:style>
  <w:style w:type="character" w:customStyle="1" w:styleId="WW-Absatz-Standardschriftart1111111111">
    <w:name w:val="WW-Absatz-Standardschriftart1111111111"/>
    <w:rsid w:val="00C03099"/>
  </w:style>
  <w:style w:type="character" w:customStyle="1" w:styleId="WW-Absatz-Standardschriftart11111111111">
    <w:name w:val="WW-Absatz-Standardschriftart11111111111"/>
    <w:rsid w:val="00C03099"/>
  </w:style>
  <w:style w:type="character" w:customStyle="1" w:styleId="WW-Absatz-Standardschriftart111111111111">
    <w:name w:val="WW-Absatz-Standardschriftart111111111111"/>
    <w:rsid w:val="00C03099"/>
  </w:style>
  <w:style w:type="character" w:customStyle="1" w:styleId="WW-Absatz-Standardschriftart1111111111111">
    <w:name w:val="WW-Absatz-Standardschriftart1111111111111"/>
    <w:rsid w:val="00C03099"/>
  </w:style>
  <w:style w:type="character" w:customStyle="1" w:styleId="WW-Absatz-Standardschriftart11111111111111">
    <w:name w:val="WW-Absatz-Standardschriftart11111111111111"/>
    <w:rsid w:val="00C03099"/>
  </w:style>
  <w:style w:type="character" w:customStyle="1" w:styleId="WW-Absatz-Standardschriftart111111111111111">
    <w:name w:val="WW-Absatz-Standardschriftart111111111111111"/>
    <w:rsid w:val="00C03099"/>
  </w:style>
  <w:style w:type="character" w:customStyle="1" w:styleId="WW-Absatz-Standardschriftart1111111111111111">
    <w:name w:val="WW-Absatz-Standardschriftart1111111111111111"/>
    <w:rsid w:val="00C03099"/>
  </w:style>
  <w:style w:type="character" w:customStyle="1" w:styleId="WW-Absatz-Standardschriftart11111111111111111">
    <w:name w:val="WW-Absatz-Standardschriftart11111111111111111"/>
    <w:rsid w:val="00C03099"/>
  </w:style>
  <w:style w:type="character" w:customStyle="1" w:styleId="WW-Absatz-Standardschriftart111111111111111111">
    <w:name w:val="WW-Absatz-Standardschriftart111111111111111111"/>
    <w:rsid w:val="00C03099"/>
  </w:style>
  <w:style w:type="character" w:customStyle="1" w:styleId="12">
    <w:name w:val="Основной шрифт абзаца1"/>
    <w:rsid w:val="00C03099"/>
  </w:style>
  <w:style w:type="character" w:customStyle="1" w:styleId="WW-Absatz-Standardschriftart1111111111111111111">
    <w:name w:val="WW-Absatz-Standardschriftart1111111111111111111"/>
    <w:rsid w:val="00C03099"/>
  </w:style>
  <w:style w:type="character" w:customStyle="1" w:styleId="a8">
    <w:name w:val="Символ нумерации"/>
    <w:rsid w:val="00C03099"/>
  </w:style>
  <w:style w:type="character" w:customStyle="1" w:styleId="WW8Num2z1">
    <w:name w:val="WW8Num2z1"/>
    <w:rsid w:val="00C03099"/>
    <w:rPr>
      <w:rFonts w:ascii="Times New Roman" w:hAnsi="Times New Roman"/>
    </w:rPr>
  </w:style>
  <w:style w:type="paragraph" w:customStyle="1" w:styleId="a9">
    <w:name w:val="Заголовок"/>
    <w:basedOn w:val="a"/>
    <w:next w:val="aa"/>
    <w:rsid w:val="00C03099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Body Text"/>
    <w:aliases w:val="Body Text Char"/>
    <w:basedOn w:val="a"/>
    <w:link w:val="ab"/>
    <w:uiPriority w:val="99"/>
    <w:rsid w:val="00C03099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b">
    <w:name w:val="Основной текст Знак"/>
    <w:aliases w:val="Body Text Char Знак"/>
    <w:basedOn w:val="a0"/>
    <w:link w:val="aa"/>
    <w:uiPriority w:val="99"/>
    <w:rsid w:val="00C0309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c">
    <w:name w:val="List"/>
    <w:basedOn w:val="aa"/>
    <w:rsid w:val="00C03099"/>
    <w:rPr>
      <w:rFonts w:cs="Tahoma"/>
    </w:rPr>
  </w:style>
  <w:style w:type="paragraph" w:customStyle="1" w:styleId="3">
    <w:name w:val="Название3"/>
    <w:basedOn w:val="a"/>
    <w:rsid w:val="00C03099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 w:val="24"/>
      <w:szCs w:val="24"/>
    </w:rPr>
  </w:style>
  <w:style w:type="paragraph" w:customStyle="1" w:styleId="30">
    <w:name w:val="Указатель3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22">
    <w:name w:val="Название2"/>
    <w:basedOn w:val="a"/>
    <w:rsid w:val="00C03099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23">
    <w:name w:val="Указатель2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13">
    <w:name w:val="Название1"/>
    <w:basedOn w:val="a"/>
    <w:rsid w:val="00C03099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4">
    <w:name w:val="Указатель1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ad">
    <w:name w:val="Содержимое таблицы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ae">
    <w:name w:val="Заголовок таблицы"/>
    <w:basedOn w:val="ad"/>
    <w:rsid w:val="00C03099"/>
    <w:pPr>
      <w:jc w:val="center"/>
    </w:pPr>
    <w:rPr>
      <w:b/>
      <w:bCs/>
    </w:rPr>
  </w:style>
  <w:style w:type="paragraph" w:customStyle="1" w:styleId="Default">
    <w:name w:val="Default"/>
    <w:rsid w:val="00C0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1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"/>
    <w:basedOn w:val="a"/>
    <w:rsid w:val="00C0309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C030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C03099"/>
    <w:rPr>
      <w:rFonts w:ascii="Calibri" w:eastAsia="Times New Roman" w:hAnsi="Calibri" w:cs="Times New Roman"/>
      <w:lang w:eastAsia="ru-RU"/>
    </w:rPr>
  </w:style>
  <w:style w:type="paragraph" w:customStyle="1" w:styleId="16">
    <w:name w:val="Абзац списка1"/>
    <w:basedOn w:val="a"/>
    <w:rsid w:val="00C0309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Emphasis"/>
    <w:uiPriority w:val="99"/>
    <w:qFormat/>
    <w:rsid w:val="00C03099"/>
    <w:rPr>
      <w:i/>
      <w:iCs/>
    </w:rPr>
  </w:style>
  <w:style w:type="paragraph" w:customStyle="1" w:styleId="17">
    <w:name w:val="Без интервала1"/>
    <w:rsid w:val="00C030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Обычный2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C03099"/>
    <w:pPr>
      <w:suppressAutoHyphens/>
      <w:autoSpaceDE/>
      <w:autoSpaceDN/>
      <w:adjustRightInd/>
      <w:ind w:left="720"/>
      <w:contextualSpacing/>
    </w:pPr>
    <w:rPr>
      <w:rFonts w:ascii="Arial" w:eastAsia="Lucida Sans Unicode" w:hAnsi="Arial"/>
      <w:kern w:val="1"/>
      <w:szCs w:val="24"/>
    </w:rPr>
  </w:style>
  <w:style w:type="paragraph" w:customStyle="1" w:styleId="af4">
    <w:name w:val="Знак Знак Знак Знак Знак"/>
    <w:basedOn w:val="a"/>
    <w:autoRedefine/>
    <w:rsid w:val="00C03099"/>
    <w:pPr>
      <w:widowControl/>
      <w:autoSpaceDE/>
      <w:autoSpaceDN/>
      <w:adjustRightInd/>
      <w:spacing w:after="160" w:line="240" w:lineRule="exact"/>
      <w:jc w:val="center"/>
    </w:pPr>
    <w:rPr>
      <w:b/>
      <w:sz w:val="28"/>
      <w:lang w:val="en-US" w:eastAsia="en-US"/>
    </w:rPr>
  </w:style>
  <w:style w:type="paragraph" w:customStyle="1" w:styleId="ConsPlusTitle">
    <w:name w:val="ConsPlusTitle"/>
    <w:rsid w:val="00C03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309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C03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030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0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"/>
    <w:basedOn w:val="a"/>
    <w:rsid w:val="00C03099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6">
    <w:name w:val="Hyperlink"/>
    <w:uiPriority w:val="99"/>
    <w:unhideWhenUsed/>
    <w:rsid w:val="00C03099"/>
    <w:rPr>
      <w:color w:val="0000FF"/>
      <w:u w:val="single"/>
    </w:rPr>
  </w:style>
  <w:style w:type="character" w:customStyle="1" w:styleId="apple-converted-space">
    <w:name w:val="apple-converted-space"/>
    <w:rsid w:val="00C03099"/>
  </w:style>
  <w:style w:type="paragraph" w:customStyle="1" w:styleId="4">
    <w:name w:val="Обычный4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03099"/>
    <w:pPr>
      <w:suppressAutoHyphens/>
      <w:autoSpaceDE/>
      <w:autoSpaceDN/>
      <w:adjustRightInd/>
    </w:pPr>
    <w:rPr>
      <w:rFonts w:ascii="Arial" w:eastAsia="Lucida Sans Unicode" w:hAnsi="Arial"/>
      <w:kern w:val="1"/>
    </w:rPr>
  </w:style>
  <w:style w:type="character" w:customStyle="1" w:styleId="af8">
    <w:name w:val="Текст сноски Знак"/>
    <w:basedOn w:val="a0"/>
    <w:link w:val="af7"/>
    <w:uiPriority w:val="99"/>
    <w:semiHidden/>
    <w:rsid w:val="00C0309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C03099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C0309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03099"/>
    <w:pPr>
      <w:suppressAutoHyphens/>
      <w:autoSpaceDE/>
      <w:autoSpaceDN/>
      <w:adjustRightInd/>
    </w:pPr>
    <w:rPr>
      <w:rFonts w:ascii="Arial" w:eastAsia="Lucida Sans Unicode" w:hAnsi="Arial"/>
      <w:kern w:val="1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0309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0309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03099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table" w:styleId="aff">
    <w:name w:val="Table Grid"/>
    <w:basedOn w:val="a1"/>
    <w:uiPriority w:val="99"/>
    <w:rsid w:val="009758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D0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6D038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D0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Колонтитул"/>
    <w:basedOn w:val="a0"/>
    <w:rsid w:val="006D038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ConsPlusTitlePage">
    <w:name w:val="ConsPlusTitlePage"/>
    <w:rsid w:val="00A04C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TOC Heading"/>
    <w:basedOn w:val="1"/>
    <w:next w:val="a"/>
    <w:uiPriority w:val="39"/>
    <w:unhideWhenUsed/>
    <w:qFormat/>
    <w:rsid w:val="00B96244"/>
    <w:pPr>
      <w:keepLines/>
      <w:widowControl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lang w:eastAsia="en-US"/>
    </w:rPr>
  </w:style>
  <w:style w:type="paragraph" w:styleId="aff2">
    <w:name w:val="Title"/>
    <w:basedOn w:val="a"/>
    <w:next w:val="a"/>
    <w:link w:val="aff3"/>
    <w:uiPriority w:val="10"/>
    <w:qFormat/>
    <w:rsid w:val="00B96244"/>
    <w:pPr>
      <w:pBdr>
        <w:bottom w:val="single" w:sz="8" w:space="4" w:color="4F81BD" w:themeColor="accent1"/>
      </w:pBdr>
      <w:suppressAutoHyphens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uiPriority w:val="10"/>
    <w:rsid w:val="00B962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51">
    <w:name w:val="Обычный5"/>
    <w:rsid w:val="00B96244"/>
    <w:pPr>
      <w:spacing w:after="0"/>
    </w:pPr>
    <w:rPr>
      <w:rFonts w:ascii="Arial" w:eastAsia="Arial" w:hAnsi="Arial" w:cs="Arial"/>
      <w:lang w:eastAsia="ru-RU"/>
    </w:rPr>
  </w:style>
  <w:style w:type="paragraph" w:styleId="aff4">
    <w:name w:val="footer"/>
    <w:basedOn w:val="a"/>
    <w:link w:val="aff5"/>
    <w:uiPriority w:val="99"/>
    <w:semiHidden/>
    <w:unhideWhenUsed/>
    <w:rsid w:val="00B96244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character" w:customStyle="1" w:styleId="aff5">
    <w:name w:val="Нижний колонтитул Знак"/>
    <w:basedOn w:val="a0"/>
    <w:link w:val="aff4"/>
    <w:uiPriority w:val="99"/>
    <w:semiHidden/>
    <w:rsid w:val="00B96244"/>
    <w:rPr>
      <w:rFonts w:ascii="Arial" w:eastAsia="Lucida Sans Unicode" w:hAnsi="Arial" w:cs="Times New Roman"/>
      <w:kern w:val="1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CE28-3594-4CF2-AFD1-BD315B56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0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061</dc:creator>
  <cp:lastModifiedBy>vsa005</cp:lastModifiedBy>
  <cp:revision>41</cp:revision>
  <cp:lastPrinted>2019-02-01T07:13:00Z</cp:lastPrinted>
  <dcterms:created xsi:type="dcterms:W3CDTF">2017-10-02T07:08:00Z</dcterms:created>
  <dcterms:modified xsi:type="dcterms:W3CDTF">2019-02-01T07:14:00Z</dcterms:modified>
</cp:coreProperties>
</file>